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526314" w:rsidRDefault="00A3143E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9 июн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526314">
              <w:rPr>
                <w:rFonts w:eastAsia="Calibri"/>
                <w:sz w:val="30"/>
                <w:szCs w:val="30"/>
                <w:lang w:val="en-US" w:eastAsia="en-US"/>
              </w:rPr>
              <w:t>14-3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1122A7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1122A7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>
        <w:rPr>
          <w:sz w:val="30"/>
          <w:szCs w:val="30"/>
        </w:rPr>
        <w:br/>
      </w:r>
      <w:r w:rsidRPr="003628E5">
        <w:rPr>
          <w:sz w:val="30"/>
          <w:szCs w:val="30"/>
        </w:rPr>
        <w:t>от 2</w:t>
      </w:r>
      <w:r w:rsidR="00AB380C">
        <w:rPr>
          <w:sz w:val="30"/>
          <w:szCs w:val="30"/>
        </w:rPr>
        <w:t>7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3628E5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  <w:r w:rsidRPr="003628E5">
        <w:rPr>
          <w:sz w:val="30"/>
          <w:szCs w:val="30"/>
        </w:rPr>
        <w:t xml:space="preserve"> «О районном бюджете на 202</w:t>
      </w:r>
      <w:r w:rsidR="00AB380C">
        <w:rPr>
          <w:sz w:val="30"/>
          <w:szCs w:val="30"/>
        </w:rPr>
        <w:t>5</w:t>
      </w:r>
      <w:r w:rsidRPr="003628E5">
        <w:rPr>
          <w:sz w:val="30"/>
          <w:szCs w:val="30"/>
        </w:rPr>
        <w:t xml:space="preserve"> год» следующие изменения:</w:t>
      </w:r>
    </w:p>
    <w:p w:rsidR="004857EE" w:rsidRPr="004857EE" w:rsidRDefault="004857EE" w:rsidP="004857EE">
      <w:pPr>
        <w:ind w:firstLine="709"/>
        <w:jc w:val="both"/>
        <w:rPr>
          <w:sz w:val="30"/>
          <w:szCs w:val="30"/>
        </w:rPr>
      </w:pPr>
      <w:r w:rsidRPr="004857EE">
        <w:rPr>
          <w:sz w:val="30"/>
          <w:szCs w:val="30"/>
        </w:rPr>
        <w:t>1.1. в части первой пункта 1 цифры «104</w:t>
      </w:r>
      <w:r w:rsidR="00565366">
        <w:rPr>
          <w:sz w:val="30"/>
          <w:szCs w:val="30"/>
        </w:rPr>
        <w:t> 918 751,82</w:t>
      </w:r>
      <w:r w:rsidRPr="004857EE">
        <w:rPr>
          <w:sz w:val="30"/>
          <w:szCs w:val="30"/>
        </w:rPr>
        <w:t>» и «103</w:t>
      </w:r>
      <w:r w:rsidR="00565366">
        <w:rPr>
          <w:sz w:val="30"/>
          <w:szCs w:val="30"/>
        </w:rPr>
        <w:t> 080 435,18</w:t>
      </w:r>
      <w:r w:rsidRPr="004857EE">
        <w:rPr>
          <w:sz w:val="30"/>
          <w:szCs w:val="30"/>
        </w:rPr>
        <w:t xml:space="preserve">» заменить соответственно цифрами </w:t>
      </w:r>
      <w:bookmarkStart w:id="0" w:name="_Hlk146290086"/>
      <w:bookmarkStart w:id="1" w:name="_Hlk146192644"/>
      <w:r w:rsidRPr="004857EE">
        <w:rPr>
          <w:sz w:val="30"/>
          <w:szCs w:val="30"/>
        </w:rPr>
        <w:t>«</w:t>
      </w:r>
      <w:r w:rsidR="00565366">
        <w:rPr>
          <w:sz w:val="30"/>
          <w:szCs w:val="30"/>
        </w:rPr>
        <w:t>105 062 426,82</w:t>
      </w:r>
      <w:r w:rsidRPr="004857EE">
        <w:rPr>
          <w:sz w:val="30"/>
          <w:szCs w:val="30"/>
        </w:rPr>
        <w:t>»</w:t>
      </w:r>
      <w:bookmarkEnd w:id="0"/>
      <w:r w:rsidRPr="004857EE">
        <w:rPr>
          <w:sz w:val="30"/>
          <w:szCs w:val="30"/>
        </w:rPr>
        <w:t xml:space="preserve"> и </w:t>
      </w:r>
      <w:bookmarkStart w:id="2" w:name="_Hlk146290060"/>
      <w:r w:rsidRPr="004857EE">
        <w:rPr>
          <w:sz w:val="30"/>
          <w:szCs w:val="30"/>
        </w:rPr>
        <w:t>«103</w:t>
      </w:r>
      <w:r w:rsidR="00565366">
        <w:rPr>
          <w:sz w:val="30"/>
          <w:szCs w:val="30"/>
        </w:rPr>
        <w:t> 224 110,18</w:t>
      </w:r>
      <w:r w:rsidRPr="004857EE">
        <w:rPr>
          <w:sz w:val="30"/>
          <w:szCs w:val="30"/>
        </w:rPr>
        <w:t>»</w:t>
      </w:r>
      <w:bookmarkEnd w:id="1"/>
      <w:bookmarkEnd w:id="2"/>
      <w:r w:rsidRPr="004857EE">
        <w:rPr>
          <w:sz w:val="30"/>
          <w:szCs w:val="30"/>
        </w:rPr>
        <w:t>;</w:t>
      </w:r>
    </w:p>
    <w:p w:rsidR="00087F63" w:rsidRPr="00D97379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>1.</w:t>
      </w:r>
      <w:r w:rsidR="00627313">
        <w:rPr>
          <w:sz w:val="30"/>
          <w:szCs w:val="30"/>
        </w:rPr>
        <w:t>2</w:t>
      </w:r>
      <w:r w:rsidRPr="00D97379">
        <w:rPr>
          <w:sz w:val="30"/>
          <w:szCs w:val="30"/>
        </w:rPr>
        <w:t>. в пункте 3:</w:t>
      </w:r>
    </w:p>
    <w:p w:rsidR="00087F63" w:rsidRPr="00D97379" w:rsidRDefault="00087F63" w:rsidP="00087F63">
      <w:pPr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 xml:space="preserve">в абзаце втором цифры </w:t>
      </w:r>
      <w:r w:rsidR="00072D6C" w:rsidRPr="00D97379">
        <w:rPr>
          <w:sz w:val="30"/>
          <w:szCs w:val="30"/>
        </w:rPr>
        <w:t>«</w:t>
      </w:r>
      <w:r w:rsidR="00627313">
        <w:rPr>
          <w:sz w:val="30"/>
          <w:szCs w:val="30"/>
        </w:rPr>
        <w:t>103 080 435,18</w:t>
      </w:r>
      <w:r w:rsidR="00072D6C" w:rsidRPr="00D97379">
        <w:rPr>
          <w:sz w:val="30"/>
          <w:szCs w:val="30"/>
        </w:rPr>
        <w:t>»</w:t>
      </w:r>
      <w:r w:rsidR="00EC563A" w:rsidRPr="00D97379">
        <w:rPr>
          <w:sz w:val="30"/>
          <w:szCs w:val="30"/>
        </w:rPr>
        <w:t xml:space="preserve"> </w:t>
      </w:r>
      <w:r w:rsidRPr="00D97379">
        <w:rPr>
          <w:sz w:val="30"/>
          <w:szCs w:val="30"/>
        </w:rPr>
        <w:t xml:space="preserve">заменить цифрами </w:t>
      </w:r>
      <w:r w:rsidRPr="00D97379">
        <w:rPr>
          <w:sz w:val="30"/>
          <w:szCs w:val="30"/>
        </w:rPr>
        <w:br/>
      </w:r>
      <w:bookmarkStart w:id="3" w:name="_Hlk151981040"/>
      <w:r w:rsidR="00190B93" w:rsidRPr="00D97379">
        <w:rPr>
          <w:sz w:val="30"/>
          <w:szCs w:val="30"/>
        </w:rPr>
        <w:t>«</w:t>
      </w:r>
      <w:r w:rsidR="002D2D48">
        <w:rPr>
          <w:sz w:val="30"/>
          <w:szCs w:val="30"/>
        </w:rPr>
        <w:t>103</w:t>
      </w:r>
      <w:r w:rsidR="00627313">
        <w:rPr>
          <w:sz w:val="30"/>
          <w:szCs w:val="30"/>
        </w:rPr>
        <w:t> 224 110,18</w:t>
      </w:r>
      <w:r w:rsidR="00190B93" w:rsidRPr="00D97379">
        <w:rPr>
          <w:sz w:val="30"/>
          <w:szCs w:val="30"/>
        </w:rPr>
        <w:t>»</w:t>
      </w:r>
      <w:bookmarkEnd w:id="3"/>
      <w:r w:rsidRPr="00D97379">
        <w:rPr>
          <w:sz w:val="30"/>
          <w:szCs w:val="30"/>
        </w:rPr>
        <w:t>;</w:t>
      </w:r>
    </w:p>
    <w:p w:rsidR="00087F63" w:rsidRDefault="00087F63" w:rsidP="00087F63">
      <w:pPr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 xml:space="preserve">в абзаце третьем цифры </w:t>
      </w:r>
      <w:r w:rsidR="00EC563A" w:rsidRPr="00D97379">
        <w:rPr>
          <w:sz w:val="30"/>
          <w:szCs w:val="30"/>
        </w:rPr>
        <w:t>«</w:t>
      </w:r>
      <w:r w:rsidR="00627313" w:rsidRPr="004857EE">
        <w:rPr>
          <w:sz w:val="30"/>
          <w:szCs w:val="30"/>
        </w:rPr>
        <w:t>104</w:t>
      </w:r>
      <w:r w:rsidR="00627313">
        <w:rPr>
          <w:sz w:val="30"/>
          <w:szCs w:val="30"/>
        </w:rPr>
        <w:t> 918 751,82</w:t>
      </w:r>
      <w:r w:rsidR="00EC563A" w:rsidRPr="00D97379">
        <w:rPr>
          <w:sz w:val="30"/>
          <w:szCs w:val="30"/>
        </w:rPr>
        <w:t xml:space="preserve">» </w:t>
      </w:r>
      <w:r w:rsidRPr="00D97379">
        <w:rPr>
          <w:sz w:val="30"/>
          <w:szCs w:val="30"/>
        </w:rPr>
        <w:t>заменить цифрами</w:t>
      </w:r>
      <w:r w:rsidRPr="00D97379">
        <w:rPr>
          <w:color w:val="FF0000"/>
          <w:sz w:val="30"/>
          <w:szCs w:val="30"/>
        </w:rPr>
        <w:t xml:space="preserve"> </w:t>
      </w:r>
      <w:r w:rsidRPr="00D97379">
        <w:rPr>
          <w:color w:val="FF0000"/>
          <w:sz w:val="30"/>
          <w:szCs w:val="30"/>
        </w:rPr>
        <w:br/>
      </w:r>
      <w:r w:rsidR="00190B93" w:rsidRPr="00D97379">
        <w:rPr>
          <w:sz w:val="30"/>
          <w:szCs w:val="30"/>
        </w:rPr>
        <w:t>«</w:t>
      </w:r>
      <w:r w:rsidR="0015797F" w:rsidRPr="002D2D48">
        <w:rPr>
          <w:sz w:val="30"/>
          <w:szCs w:val="30"/>
        </w:rPr>
        <w:t>10</w:t>
      </w:r>
      <w:r w:rsidR="00627313">
        <w:rPr>
          <w:sz w:val="30"/>
          <w:szCs w:val="30"/>
        </w:rPr>
        <w:t>5</w:t>
      </w:r>
      <w:r w:rsidR="00D40A8B">
        <w:rPr>
          <w:sz w:val="30"/>
          <w:szCs w:val="30"/>
        </w:rPr>
        <w:t> 062 426,82</w:t>
      </w:r>
      <w:r w:rsidR="00190B93" w:rsidRPr="00D97379">
        <w:rPr>
          <w:sz w:val="30"/>
          <w:szCs w:val="30"/>
        </w:rPr>
        <w:t>»</w:t>
      </w:r>
      <w:r w:rsidRPr="00D97379">
        <w:rPr>
          <w:sz w:val="30"/>
          <w:szCs w:val="30"/>
        </w:rPr>
        <w:t>;</w:t>
      </w:r>
    </w:p>
    <w:p w:rsidR="00873311" w:rsidRDefault="00873311" w:rsidP="00873311">
      <w:pPr>
        <w:ind w:firstLine="709"/>
        <w:jc w:val="both"/>
        <w:rPr>
          <w:sz w:val="30"/>
          <w:szCs w:val="30"/>
        </w:rPr>
      </w:pPr>
      <w:r w:rsidRPr="00C86C3E">
        <w:rPr>
          <w:sz w:val="30"/>
          <w:szCs w:val="30"/>
        </w:rPr>
        <w:t xml:space="preserve">в абзаце </w:t>
      </w:r>
      <w:r w:rsidR="006E432C">
        <w:rPr>
          <w:sz w:val="30"/>
          <w:szCs w:val="30"/>
        </w:rPr>
        <w:t>седьмом</w:t>
      </w:r>
      <w:r w:rsidRPr="00C86C3E">
        <w:rPr>
          <w:sz w:val="30"/>
          <w:szCs w:val="30"/>
        </w:rPr>
        <w:t xml:space="preserve"> цифры </w:t>
      </w:r>
      <w:r>
        <w:rPr>
          <w:sz w:val="30"/>
          <w:szCs w:val="30"/>
        </w:rPr>
        <w:t>«</w:t>
      </w:r>
      <w:r w:rsidR="006E432C">
        <w:rPr>
          <w:sz w:val="30"/>
          <w:szCs w:val="30"/>
        </w:rPr>
        <w:t>6 997 817,00</w:t>
      </w:r>
      <w:r>
        <w:rPr>
          <w:sz w:val="30"/>
          <w:szCs w:val="30"/>
        </w:rPr>
        <w:t xml:space="preserve">» </w:t>
      </w:r>
      <w:r w:rsidRPr="00C86C3E">
        <w:rPr>
          <w:sz w:val="30"/>
          <w:szCs w:val="30"/>
        </w:rPr>
        <w:t xml:space="preserve">заменить цифрами </w:t>
      </w:r>
      <w:r w:rsidRPr="00C86C3E">
        <w:rPr>
          <w:sz w:val="30"/>
          <w:szCs w:val="30"/>
        </w:rPr>
        <w:br/>
        <w:t>«</w:t>
      </w:r>
      <w:r w:rsidR="006E432C">
        <w:rPr>
          <w:sz w:val="30"/>
          <w:szCs w:val="30"/>
        </w:rPr>
        <w:t>7 004 923,00</w:t>
      </w:r>
      <w:r w:rsidRPr="00C86C3E">
        <w:rPr>
          <w:sz w:val="30"/>
          <w:szCs w:val="30"/>
        </w:rPr>
        <w:t>»;</w:t>
      </w:r>
    </w:p>
    <w:p w:rsidR="006C2920" w:rsidRDefault="006C2920" w:rsidP="006C292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48085C">
        <w:rPr>
          <w:sz w:val="30"/>
          <w:szCs w:val="30"/>
        </w:rPr>
        <w:t xml:space="preserve">пункт </w:t>
      </w:r>
      <w:r>
        <w:rPr>
          <w:sz w:val="30"/>
          <w:szCs w:val="30"/>
        </w:rPr>
        <w:t xml:space="preserve">5 </w:t>
      </w:r>
      <w:r w:rsidRPr="0048085C">
        <w:rPr>
          <w:sz w:val="30"/>
          <w:szCs w:val="30"/>
        </w:rPr>
        <w:t>изложить в следующей редакции:</w:t>
      </w:r>
    </w:p>
    <w:p w:rsidR="006C2920" w:rsidRPr="00273348" w:rsidRDefault="006C2920" w:rsidP="006C2920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«</w:t>
      </w:r>
      <w:r w:rsidRPr="00273348">
        <w:rPr>
          <w:sz w:val="30"/>
          <w:szCs w:val="30"/>
        </w:rPr>
        <w:t>5. Передать в 202</w:t>
      </w:r>
      <w:r>
        <w:rPr>
          <w:sz w:val="30"/>
          <w:szCs w:val="30"/>
        </w:rPr>
        <w:t>5</w:t>
      </w:r>
      <w:r w:rsidRPr="00273348">
        <w:rPr>
          <w:sz w:val="30"/>
          <w:szCs w:val="30"/>
        </w:rPr>
        <w:t xml:space="preserve"> году из районного бюджета</w:t>
      </w:r>
      <w:r w:rsidRPr="00273348">
        <w:rPr>
          <w:color w:val="000000" w:themeColor="text1"/>
          <w:sz w:val="30"/>
          <w:szCs w:val="30"/>
        </w:rPr>
        <w:t xml:space="preserve"> в бюджеты сельсоветов согласно приложению 8:</w:t>
      </w:r>
    </w:p>
    <w:p w:rsidR="006C2920" w:rsidRPr="00A552D0" w:rsidRDefault="006C2920" w:rsidP="006C2920">
      <w:pPr>
        <w:ind w:firstLine="709"/>
        <w:jc w:val="both"/>
        <w:rPr>
          <w:sz w:val="30"/>
          <w:szCs w:val="30"/>
        </w:rPr>
      </w:pPr>
      <w:r w:rsidRPr="00273348">
        <w:rPr>
          <w:color w:val="000000" w:themeColor="text1"/>
          <w:sz w:val="30"/>
          <w:szCs w:val="30"/>
        </w:rPr>
        <w:t xml:space="preserve">дотации в </w:t>
      </w:r>
      <w:r w:rsidRPr="00A552D0">
        <w:rPr>
          <w:sz w:val="30"/>
          <w:szCs w:val="30"/>
        </w:rPr>
        <w:t xml:space="preserve">сумме </w:t>
      </w:r>
      <w:r>
        <w:rPr>
          <w:sz w:val="30"/>
          <w:szCs w:val="30"/>
        </w:rPr>
        <w:t>410 306</w:t>
      </w:r>
      <w:r w:rsidRPr="00A552D0">
        <w:rPr>
          <w:sz w:val="30"/>
          <w:szCs w:val="30"/>
        </w:rPr>
        <w:t>,00 рубля;</w:t>
      </w:r>
    </w:p>
    <w:p w:rsidR="006C2920" w:rsidRDefault="006C2920" w:rsidP="006C292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552D0">
        <w:rPr>
          <w:sz w:val="30"/>
          <w:szCs w:val="30"/>
        </w:rPr>
        <w:t xml:space="preserve">иные межбюджетные трансферты </w:t>
      </w:r>
      <w:r w:rsidRPr="00273348">
        <w:rPr>
          <w:sz w:val="30"/>
          <w:szCs w:val="30"/>
        </w:rPr>
        <w:t>из вышестоящего бюджета нижестоящ</w:t>
      </w:r>
      <w:r>
        <w:rPr>
          <w:sz w:val="30"/>
          <w:szCs w:val="30"/>
        </w:rPr>
        <w:t>им</w:t>
      </w:r>
      <w:r w:rsidRPr="00273348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>ам</w:t>
      </w:r>
      <w:r w:rsidRPr="00273348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 xml:space="preserve">440 010,00 </w:t>
      </w:r>
      <w:r w:rsidRPr="00273348">
        <w:rPr>
          <w:color w:val="000000" w:themeColor="text1"/>
          <w:sz w:val="30"/>
          <w:szCs w:val="30"/>
        </w:rPr>
        <w:t>рубля</w:t>
      </w:r>
      <w:r w:rsidRPr="00273348">
        <w:rPr>
          <w:sz w:val="30"/>
          <w:szCs w:val="30"/>
        </w:rPr>
        <w:t>.</w:t>
      </w:r>
      <w:r w:rsidRPr="0048085C">
        <w:rPr>
          <w:sz w:val="30"/>
          <w:szCs w:val="30"/>
        </w:rPr>
        <w:t>»;</w:t>
      </w:r>
    </w:p>
    <w:p w:rsidR="00B071C5" w:rsidRPr="004A6E36" w:rsidRDefault="00B071C5" w:rsidP="00B071C5">
      <w:pPr>
        <w:ind w:firstLine="720"/>
        <w:jc w:val="both"/>
        <w:rPr>
          <w:color w:val="000000" w:themeColor="text1"/>
          <w:sz w:val="30"/>
          <w:szCs w:val="30"/>
        </w:rPr>
      </w:pPr>
      <w:r w:rsidRPr="003D6775">
        <w:rPr>
          <w:color w:val="000000" w:themeColor="text1"/>
          <w:sz w:val="30"/>
          <w:szCs w:val="30"/>
        </w:rPr>
        <w:t>1.</w:t>
      </w:r>
      <w:r w:rsidR="00D70B2F">
        <w:rPr>
          <w:color w:val="000000" w:themeColor="text1"/>
          <w:sz w:val="30"/>
          <w:szCs w:val="30"/>
        </w:rPr>
        <w:t>4</w:t>
      </w:r>
      <w:r w:rsidRPr="003D6775">
        <w:rPr>
          <w:color w:val="000000" w:themeColor="text1"/>
          <w:sz w:val="30"/>
          <w:szCs w:val="30"/>
        </w:rPr>
        <w:t>. в приложении</w:t>
      </w:r>
      <w:r w:rsidRPr="004A6E36">
        <w:rPr>
          <w:color w:val="000000" w:themeColor="text1"/>
          <w:sz w:val="30"/>
          <w:szCs w:val="30"/>
        </w:rPr>
        <w:t xml:space="preserve"> 3 к этому решению:</w:t>
      </w:r>
    </w:p>
    <w:p w:rsidR="00311AB5" w:rsidRPr="00616F3A" w:rsidRDefault="00311AB5" w:rsidP="00311AB5">
      <w:pPr>
        <w:ind w:firstLine="709"/>
        <w:jc w:val="both"/>
        <w:rPr>
          <w:color w:val="000000" w:themeColor="text1"/>
          <w:sz w:val="30"/>
          <w:szCs w:val="30"/>
        </w:rPr>
      </w:pPr>
      <w:bookmarkStart w:id="4" w:name="_Hlk198710664"/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425"/>
        <w:gridCol w:w="425"/>
        <w:gridCol w:w="426"/>
        <w:gridCol w:w="567"/>
        <w:gridCol w:w="567"/>
        <w:gridCol w:w="1842"/>
      </w:tblGrid>
      <w:tr w:rsidR="00311AB5" w:rsidRPr="00616F3A" w:rsidTr="00617C8C">
        <w:trPr>
          <w:trHeight w:val="16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_Hlk65478412"/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AB5" w:rsidRPr="00616F3A" w:rsidRDefault="00511D1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098 824</w:t>
            </w:r>
            <w:r w:rsidR="00311AB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</w:tr>
      <w:tr w:rsidR="00311AB5" w:rsidRPr="00616F3A" w:rsidTr="00617C8C">
        <w:trPr>
          <w:trHeight w:val="29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11D1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778 016,00</w:t>
            </w:r>
          </w:p>
        </w:tc>
      </w:tr>
      <w:tr w:rsidR="00311AB5" w:rsidRPr="00616F3A" w:rsidTr="00617C8C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11D1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700 925,00</w:t>
            </w:r>
          </w:p>
        </w:tc>
      </w:tr>
      <w:tr w:rsidR="00311AB5" w:rsidRPr="00616F3A" w:rsidTr="00617C8C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AB5" w:rsidRPr="00616F3A" w:rsidRDefault="00311AB5" w:rsidP="00311AB5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11D1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700 925,00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  <w:bookmarkEnd w:id="5"/>
    </w:tbl>
    <w:p w:rsidR="0025689E" w:rsidRDefault="0025689E" w:rsidP="00311AB5">
      <w:pPr>
        <w:jc w:val="both"/>
        <w:rPr>
          <w:color w:val="000000" w:themeColor="text1"/>
          <w:sz w:val="30"/>
          <w:szCs w:val="30"/>
        </w:rPr>
      </w:pPr>
    </w:p>
    <w:p w:rsidR="00311AB5" w:rsidRDefault="00311AB5" w:rsidP="00311AB5">
      <w:pPr>
        <w:jc w:val="both"/>
        <w:rPr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425"/>
        <w:gridCol w:w="425"/>
        <w:gridCol w:w="426"/>
        <w:gridCol w:w="567"/>
        <w:gridCol w:w="567"/>
        <w:gridCol w:w="1842"/>
      </w:tblGrid>
      <w:tr w:rsidR="00311AB5" w:rsidRPr="00616F3A" w:rsidTr="00617C8C">
        <w:trPr>
          <w:trHeight w:val="16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AB5" w:rsidRPr="00616F3A" w:rsidRDefault="00511D1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114 499,00</w:t>
            </w:r>
          </w:p>
        </w:tc>
      </w:tr>
      <w:tr w:rsidR="00311AB5" w:rsidRPr="00616F3A" w:rsidTr="00617C8C">
        <w:trPr>
          <w:trHeight w:val="29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11D1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793 691,00</w:t>
            </w:r>
          </w:p>
        </w:tc>
      </w:tr>
      <w:tr w:rsidR="00311AB5" w:rsidRPr="00616F3A" w:rsidTr="00617C8C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11D1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716 600,00</w:t>
            </w:r>
          </w:p>
        </w:tc>
      </w:tr>
      <w:tr w:rsidR="00311AB5" w:rsidRPr="00616F3A" w:rsidTr="00617C8C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AB5" w:rsidRPr="00616F3A" w:rsidRDefault="00311AB5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AB5" w:rsidRPr="00616F3A" w:rsidRDefault="00311AB5" w:rsidP="00311AB5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11D1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716 600,00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9606E1" w:rsidRDefault="00E80E94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843"/>
      </w:tblGrid>
      <w:tr w:rsidR="009C012F" w:rsidRPr="0015280C" w:rsidTr="00E80E94">
        <w:trPr>
          <w:trHeight w:val="14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0 934,02</w:t>
            </w:r>
            <w:r w:rsidR="00E80E9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606E1" w:rsidRDefault="00E80E94" w:rsidP="00E80E94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843"/>
      </w:tblGrid>
      <w:tr w:rsidR="00E80E94" w:rsidRPr="0015280C" w:rsidTr="00311AB5">
        <w:trPr>
          <w:trHeight w:val="14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128 934,02»;</w:t>
            </w:r>
          </w:p>
        </w:tc>
      </w:tr>
    </w:tbl>
    <w:p w:rsidR="009606E1" w:rsidRDefault="009606E1" w:rsidP="009606E1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25"/>
        <w:gridCol w:w="425"/>
        <w:gridCol w:w="425"/>
        <w:gridCol w:w="567"/>
        <w:gridCol w:w="596"/>
        <w:gridCol w:w="1701"/>
      </w:tblGrid>
      <w:tr w:rsidR="009606E1" w:rsidRPr="00333EA9" w:rsidTr="00311AB5">
        <w:trPr>
          <w:trHeight w:val="7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33EA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07 632,02</w:t>
            </w:r>
          </w:p>
        </w:tc>
      </w:tr>
      <w:tr w:rsidR="009606E1" w:rsidRPr="00333EA9" w:rsidTr="00311AB5">
        <w:trPr>
          <w:trHeight w:val="3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333E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07 632,02»</w:t>
            </w:r>
          </w:p>
        </w:tc>
      </w:tr>
    </w:tbl>
    <w:p w:rsidR="009606E1" w:rsidRPr="001F0B63" w:rsidRDefault="009606E1" w:rsidP="009606E1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25"/>
        <w:gridCol w:w="425"/>
        <w:gridCol w:w="425"/>
        <w:gridCol w:w="567"/>
        <w:gridCol w:w="596"/>
        <w:gridCol w:w="1701"/>
      </w:tblGrid>
      <w:tr w:rsidR="009606E1" w:rsidRPr="00333EA9" w:rsidTr="00311AB5">
        <w:trPr>
          <w:trHeight w:val="7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33EA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35 632,02</w:t>
            </w:r>
          </w:p>
        </w:tc>
      </w:tr>
      <w:tr w:rsidR="009606E1" w:rsidRPr="00333EA9" w:rsidTr="00311AB5">
        <w:trPr>
          <w:trHeight w:val="3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333E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35 632,02»;</w:t>
            </w:r>
          </w:p>
        </w:tc>
      </w:tr>
    </w:tbl>
    <w:p w:rsidR="009606E1" w:rsidRDefault="009606E1" w:rsidP="009606E1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сле позиции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25"/>
        <w:gridCol w:w="425"/>
        <w:gridCol w:w="425"/>
        <w:gridCol w:w="567"/>
        <w:gridCol w:w="596"/>
        <w:gridCol w:w="1701"/>
      </w:tblGrid>
      <w:tr w:rsidR="009606E1" w:rsidRPr="00333EA9" w:rsidTr="00311AB5">
        <w:trPr>
          <w:trHeight w:val="3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33EA9">
              <w:rPr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6 615,00»</w:t>
            </w:r>
          </w:p>
        </w:tc>
      </w:tr>
    </w:tbl>
    <w:p w:rsidR="009606E1" w:rsidRDefault="009606E1" w:rsidP="009606E1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ями следующего содержания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25"/>
        <w:gridCol w:w="425"/>
        <w:gridCol w:w="425"/>
        <w:gridCol w:w="567"/>
        <w:gridCol w:w="567"/>
        <w:gridCol w:w="1702"/>
      </w:tblGrid>
      <w:tr w:rsidR="009606E1" w:rsidRPr="00333EA9" w:rsidTr="00311AB5">
        <w:trPr>
          <w:trHeight w:val="2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6" w:name="_Hlk170145067"/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000,00</w:t>
            </w:r>
          </w:p>
        </w:tc>
      </w:tr>
      <w:bookmarkEnd w:id="6"/>
      <w:tr w:rsidR="009606E1" w:rsidRPr="00333EA9" w:rsidTr="00311AB5">
        <w:trPr>
          <w:trHeight w:val="2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000,00»;</w:t>
            </w:r>
          </w:p>
        </w:tc>
      </w:tr>
    </w:tbl>
    <w:p w:rsidR="003F3486" w:rsidRPr="007022AE" w:rsidRDefault="003F3486" w:rsidP="003F3486">
      <w:pPr>
        <w:ind w:firstLine="709"/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284"/>
        <w:gridCol w:w="567"/>
        <w:gridCol w:w="567"/>
        <w:gridCol w:w="1984"/>
      </w:tblGrid>
      <w:tr w:rsidR="003F3486" w:rsidRPr="00D31599" w:rsidTr="003F3486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31599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319 025,80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C50345" w:rsidRPr="007022AE" w:rsidRDefault="00C50345" w:rsidP="00C50345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284"/>
        <w:gridCol w:w="567"/>
        <w:gridCol w:w="567"/>
        <w:gridCol w:w="1984"/>
      </w:tblGrid>
      <w:tr w:rsidR="003F3486" w:rsidRPr="00D31599" w:rsidTr="003F3486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16527A" w:rsidP="00E07A0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F3486" w:rsidRPr="00D31599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C50345" w:rsidP="00E07A0F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 539 025,80</w:t>
            </w:r>
            <w:r w:rsidR="003F3486" w:rsidRPr="00D31599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</w:tc>
      </w:tr>
    </w:tbl>
    <w:p w:rsidR="00C50345" w:rsidRDefault="00C50345" w:rsidP="00C50345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C50345" w:rsidRPr="00836CF1" w:rsidTr="00E07A0F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6CF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07 435,80</w:t>
            </w:r>
          </w:p>
        </w:tc>
      </w:tr>
      <w:tr w:rsidR="00C50345" w:rsidRPr="00836CF1" w:rsidTr="00E07A0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sz w:val="26"/>
                <w:szCs w:val="26"/>
              </w:rPr>
            </w:pPr>
            <w:r w:rsidRPr="00836CF1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07 435,80</w:t>
            </w:r>
          </w:p>
        </w:tc>
      </w:tr>
      <w:tr w:rsidR="00C50345" w:rsidRPr="00836CF1" w:rsidTr="00E07A0F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sz w:val="26"/>
                <w:szCs w:val="26"/>
              </w:rPr>
            </w:pPr>
            <w:r w:rsidRPr="00836CF1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661 651,36»</w:t>
            </w:r>
          </w:p>
        </w:tc>
      </w:tr>
    </w:tbl>
    <w:p w:rsidR="00C50345" w:rsidRPr="001F0B63" w:rsidRDefault="00C50345" w:rsidP="00C50345">
      <w:pPr>
        <w:tabs>
          <w:tab w:val="left" w:pos="5670"/>
        </w:tabs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312"/>
        <w:gridCol w:w="567"/>
        <w:gridCol w:w="567"/>
        <w:gridCol w:w="1843"/>
      </w:tblGrid>
      <w:tr w:rsidR="00C50345" w:rsidRPr="00836CF1" w:rsidTr="00C50345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6CF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127 435,80</w:t>
            </w:r>
          </w:p>
        </w:tc>
      </w:tr>
      <w:tr w:rsidR="00C50345" w:rsidRPr="00836CF1" w:rsidTr="00C50345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sz w:val="26"/>
                <w:szCs w:val="26"/>
              </w:rPr>
            </w:pPr>
            <w:r w:rsidRPr="00836CF1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127 435,80</w:t>
            </w:r>
          </w:p>
        </w:tc>
      </w:tr>
      <w:tr w:rsidR="00C50345" w:rsidRPr="00836CF1" w:rsidTr="00C50345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sz w:val="26"/>
                <w:szCs w:val="26"/>
              </w:rPr>
            </w:pPr>
            <w:r w:rsidRPr="00836CF1">
              <w:rPr>
                <w:sz w:val="26"/>
                <w:szCs w:val="26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441 651,36»;</w:t>
            </w:r>
          </w:p>
        </w:tc>
      </w:tr>
    </w:tbl>
    <w:p w:rsidR="00C50345" w:rsidRDefault="00C50345" w:rsidP="00C50345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C50345" w:rsidRPr="00836CF1" w:rsidTr="00E07A0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448 851,36</w:t>
            </w:r>
          </w:p>
        </w:tc>
      </w:tr>
      <w:tr w:rsidR="00C50345" w:rsidRPr="00836CF1" w:rsidTr="00E07A0F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445 366,00»</w:t>
            </w:r>
          </w:p>
        </w:tc>
      </w:tr>
    </w:tbl>
    <w:p w:rsidR="00C50345" w:rsidRPr="001F0B63" w:rsidRDefault="00C50345" w:rsidP="00C50345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C50345" w:rsidRPr="00836CF1" w:rsidTr="00E07A0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228 851,36</w:t>
            </w:r>
          </w:p>
        </w:tc>
      </w:tr>
      <w:tr w:rsidR="00C50345" w:rsidRPr="00836CF1" w:rsidTr="00E07A0F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C50345" w:rsidP="00E07A0F">
            <w:pPr>
              <w:ind w:left="-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225 366,00»;</w:t>
            </w:r>
          </w:p>
        </w:tc>
      </w:tr>
    </w:tbl>
    <w:bookmarkEnd w:id="4"/>
    <w:p w:rsidR="00A92C2B" w:rsidRPr="005070D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 w:rsidRPr="005070DB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284"/>
        <w:gridCol w:w="567"/>
        <w:gridCol w:w="567"/>
        <w:gridCol w:w="2082"/>
      </w:tblGrid>
      <w:tr w:rsidR="00A92C2B" w:rsidRPr="00945561" w:rsidTr="001A1D8B">
        <w:trPr>
          <w:trHeight w:val="7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945561" w:rsidRDefault="00A92C2B" w:rsidP="008010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sz w:val="26"/>
                <w:szCs w:val="26"/>
              </w:rPr>
              <w:t>103</w:t>
            </w:r>
            <w:r w:rsidR="00201D7E">
              <w:rPr>
                <w:rFonts w:ascii="Times New Roman CYR" w:hAnsi="Times New Roman CYR" w:cs="Times New Roman CYR"/>
                <w:sz w:val="26"/>
                <w:szCs w:val="26"/>
              </w:rPr>
              <w:t> 080</w:t>
            </w:r>
            <w:r w:rsidR="00001CAF">
              <w:rPr>
                <w:rFonts w:ascii="Times New Roman CYR" w:hAnsi="Times New Roman CYR" w:cs="Times New Roman CYR"/>
                <w:sz w:val="26"/>
                <w:szCs w:val="26"/>
              </w:rPr>
              <w:t> 435,18</w:t>
            </w:r>
            <w:r w:rsidRPr="005070D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284"/>
        <w:gridCol w:w="567"/>
        <w:gridCol w:w="567"/>
        <w:gridCol w:w="2082"/>
      </w:tblGrid>
      <w:tr w:rsidR="00A92C2B" w:rsidRPr="00945561" w:rsidTr="001A1D8B">
        <w:trPr>
          <w:trHeight w:val="7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945561" w:rsidRDefault="00A92C2B" w:rsidP="00801020">
            <w:pPr>
              <w:ind w:left="-24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3</w:t>
            </w:r>
            <w:r w:rsidR="00001CAF">
              <w:rPr>
                <w:rFonts w:ascii="Times New Roman CYR" w:hAnsi="Times New Roman CYR" w:cs="Times New Roman CYR"/>
                <w:sz w:val="26"/>
                <w:szCs w:val="26"/>
              </w:rPr>
              <w:t> 224 110,18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3B12A4" w:rsidRPr="00D70B2F" w:rsidRDefault="003B12A4" w:rsidP="003B12A4">
      <w:pPr>
        <w:ind w:firstLine="720"/>
        <w:jc w:val="both"/>
        <w:rPr>
          <w:sz w:val="30"/>
          <w:szCs w:val="30"/>
        </w:rPr>
      </w:pPr>
      <w:r w:rsidRPr="00D70B2F">
        <w:rPr>
          <w:sz w:val="30"/>
          <w:szCs w:val="30"/>
        </w:rPr>
        <w:t>1.</w:t>
      </w:r>
      <w:r w:rsidR="00D70B2F">
        <w:rPr>
          <w:sz w:val="30"/>
          <w:szCs w:val="30"/>
        </w:rPr>
        <w:t>5</w:t>
      </w:r>
      <w:r w:rsidRPr="00D70B2F">
        <w:rPr>
          <w:sz w:val="30"/>
          <w:szCs w:val="30"/>
        </w:rPr>
        <w:t xml:space="preserve">. в приложении </w:t>
      </w:r>
      <w:r w:rsidR="00A7173C" w:rsidRPr="00D70B2F">
        <w:rPr>
          <w:sz w:val="30"/>
          <w:szCs w:val="30"/>
        </w:rPr>
        <w:t>4</w:t>
      </w:r>
      <w:r w:rsidRPr="00D70B2F">
        <w:rPr>
          <w:sz w:val="30"/>
          <w:szCs w:val="30"/>
        </w:rPr>
        <w:t xml:space="preserve"> к этому решению:</w:t>
      </w:r>
    </w:p>
    <w:p w:rsidR="003B12A4" w:rsidRPr="00D70B2F" w:rsidRDefault="00FB3770" w:rsidP="003B12A4">
      <w:pPr>
        <w:ind w:firstLine="709"/>
        <w:jc w:val="both"/>
        <w:rPr>
          <w:sz w:val="30"/>
          <w:szCs w:val="30"/>
        </w:rPr>
      </w:pPr>
      <w:r w:rsidRPr="00D70B2F">
        <w:rPr>
          <w:sz w:val="30"/>
          <w:szCs w:val="30"/>
        </w:rPr>
        <w:t>п</w:t>
      </w:r>
      <w:r w:rsidR="003B12A4" w:rsidRPr="00D70B2F">
        <w:rPr>
          <w:sz w:val="30"/>
          <w:szCs w:val="30"/>
        </w:rPr>
        <w:t>озици</w:t>
      </w:r>
      <w:r w:rsidRPr="00D70B2F">
        <w:rPr>
          <w:sz w:val="30"/>
          <w:szCs w:val="30"/>
        </w:rPr>
        <w:t>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FB3770" w:rsidRPr="00E147A8" w:rsidTr="00FB3770">
        <w:trPr>
          <w:trHeight w:val="14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E147A8" w:rsidRDefault="00FB3770" w:rsidP="00E07A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E147A8" w:rsidRDefault="00FB3770" w:rsidP="00E07A0F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E147A8" w:rsidRDefault="00FB3770" w:rsidP="00E07A0F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E147A8" w:rsidRDefault="00FB3770" w:rsidP="00E07A0F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770" w:rsidRPr="00E147A8" w:rsidRDefault="00FB3770" w:rsidP="00E07A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7 805,73</w:t>
            </w:r>
          </w:p>
        </w:tc>
      </w:tr>
      <w:tr w:rsidR="00FB3770" w:rsidRPr="00AE0B85" w:rsidTr="00FB3770">
        <w:trPr>
          <w:trHeight w:val="8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6 277 074,05</w:t>
            </w:r>
          </w:p>
        </w:tc>
      </w:tr>
      <w:tr w:rsidR="00FB3770" w:rsidRPr="00AE0B85" w:rsidTr="00FB3770">
        <w:trPr>
          <w:trHeight w:val="132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6 240 843,05»</w:t>
            </w:r>
          </w:p>
        </w:tc>
      </w:tr>
    </w:tbl>
    <w:p w:rsidR="00FB3770" w:rsidRPr="00AE0B85" w:rsidRDefault="00FB3770" w:rsidP="00FB3770">
      <w:pPr>
        <w:jc w:val="both"/>
        <w:rPr>
          <w:sz w:val="30"/>
          <w:szCs w:val="30"/>
        </w:rPr>
      </w:pPr>
      <w:r w:rsidRPr="00AE0B85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FB3770" w:rsidRPr="00AE0B85" w:rsidTr="00FB3770">
        <w:trPr>
          <w:trHeight w:val="14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 999 544,73</w:t>
            </w:r>
          </w:p>
        </w:tc>
      </w:tr>
      <w:tr w:rsidR="00FB3770" w:rsidRPr="00AE0B85" w:rsidTr="00FB3770">
        <w:trPr>
          <w:trHeight w:val="8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6 292 249,05</w:t>
            </w:r>
          </w:p>
        </w:tc>
      </w:tr>
      <w:tr w:rsidR="00FB3770" w:rsidRPr="00AE0B85" w:rsidTr="00FB3770">
        <w:trPr>
          <w:trHeight w:val="132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770" w:rsidRPr="00AE0B85" w:rsidRDefault="00FB3770" w:rsidP="00E07A0F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6 256 018,05»;</w:t>
            </w:r>
          </w:p>
        </w:tc>
      </w:tr>
    </w:tbl>
    <w:p w:rsidR="00C46593" w:rsidRPr="00AE0B85" w:rsidRDefault="00C46593" w:rsidP="00C46593">
      <w:pPr>
        <w:ind w:firstLine="709"/>
        <w:jc w:val="both"/>
        <w:rPr>
          <w:sz w:val="30"/>
          <w:szCs w:val="30"/>
        </w:rPr>
      </w:pPr>
      <w:r w:rsidRPr="00AE0B85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AE0B85" w:rsidRPr="00AE0B85" w:rsidTr="00C46593">
        <w:trPr>
          <w:trHeight w:val="266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3 151 445,00</w:t>
            </w:r>
          </w:p>
        </w:tc>
      </w:tr>
      <w:tr w:rsidR="00AE0B85" w:rsidRPr="00AE0B85" w:rsidTr="00C46593">
        <w:trPr>
          <w:trHeight w:val="194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3 151 445,00</w:t>
            </w:r>
          </w:p>
        </w:tc>
      </w:tr>
      <w:tr w:rsidR="00AE0B85" w:rsidRPr="00AE0B85" w:rsidTr="00C46593">
        <w:trPr>
          <w:trHeight w:val="144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 287 863,68</w:t>
            </w:r>
          </w:p>
        </w:tc>
      </w:tr>
      <w:tr w:rsidR="00AE0B85" w:rsidRPr="00AE0B85" w:rsidTr="00C46593">
        <w:trPr>
          <w:trHeight w:val="121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 287 863,68»</w:t>
            </w:r>
          </w:p>
        </w:tc>
      </w:tr>
    </w:tbl>
    <w:p w:rsidR="00C46593" w:rsidRPr="00AE0B85" w:rsidRDefault="00C46593" w:rsidP="00C46593">
      <w:pPr>
        <w:jc w:val="both"/>
        <w:rPr>
          <w:sz w:val="30"/>
          <w:szCs w:val="30"/>
        </w:rPr>
      </w:pPr>
      <w:r w:rsidRPr="00AE0B85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AE0B85" w:rsidRPr="00AE0B85" w:rsidTr="00360B35">
        <w:trPr>
          <w:trHeight w:val="266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3 170 009,00</w:t>
            </w:r>
          </w:p>
        </w:tc>
      </w:tr>
      <w:tr w:rsidR="00AE0B85" w:rsidRPr="00AE0B85" w:rsidTr="00360B35">
        <w:trPr>
          <w:trHeight w:val="194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3 170 009,00</w:t>
            </w:r>
          </w:p>
        </w:tc>
      </w:tr>
      <w:tr w:rsidR="00AE0B85" w:rsidRPr="00AE0B85" w:rsidTr="00360B35">
        <w:trPr>
          <w:trHeight w:val="144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 355 863,68</w:t>
            </w:r>
          </w:p>
        </w:tc>
      </w:tr>
      <w:tr w:rsidR="00AE0B85" w:rsidRPr="00AE0B85" w:rsidTr="00360B35">
        <w:trPr>
          <w:trHeight w:val="121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593" w:rsidRPr="00AE0B85" w:rsidRDefault="00C46593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 355 863,68»;</w:t>
            </w:r>
          </w:p>
        </w:tc>
      </w:tr>
    </w:tbl>
    <w:p w:rsidR="00D3430A" w:rsidRPr="00AE0B85" w:rsidRDefault="00D3430A" w:rsidP="00D3430A">
      <w:pPr>
        <w:ind w:firstLine="709"/>
        <w:jc w:val="both"/>
        <w:rPr>
          <w:sz w:val="30"/>
          <w:szCs w:val="30"/>
        </w:rPr>
      </w:pPr>
      <w:r w:rsidRPr="00AE0B85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AE0B85" w:rsidRPr="00AE0B85" w:rsidTr="00D3430A">
        <w:trPr>
          <w:trHeight w:val="17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2 442 315,80</w:t>
            </w:r>
          </w:p>
        </w:tc>
      </w:tr>
      <w:tr w:rsidR="00AE0B85" w:rsidRPr="00AE0B85" w:rsidTr="00D3430A">
        <w:trPr>
          <w:trHeight w:val="376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816 715,00</w:t>
            </w:r>
          </w:p>
        </w:tc>
      </w:tr>
      <w:tr w:rsidR="00AE0B85" w:rsidRPr="00AE0B85" w:rsidTr="00D3430A">
        <w:trPr>
          <w:trHeight w:val="421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793 405,00»</w:t>
            </w:r>
          </w:p>
        </w:tc>
      </w:tr>
    </w:tbl>
    <w:p w:rsidR="00D3430A" w:rsidRPr="00AE0B85" w:rsidRDefault="00D3430A" w:rsidP="00D3430A">
      <w:pPr>
        <w:jc w:val="both"/>
        <w:rPr>
          <w:sz w:val="30"/>
          <w:szCs w:val="30"/>
        </w:rPr>
      </w:pPr>
      <w:r w:rsidRPr="00AE0B85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AE0B85" w:rsidRPr="00AE0B85" w:rsidTr="00360B35">
        <w:trPr>
          <w:trHeight w:val="17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2 415 398,80</w:t>
            </w:r>
          </w:p>
        </w:tc>
      </w:tr>
      <w:tr w:rsidR="00D3430A" w:rsidRPr="00E147A8" w:rsidTr="00360B35">
        <w:trPr>
          <w:trHeight w:val="376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 298,00</w:t>
            </w:r>
          </w:p>
        </w:tc>
      </w:tr>
      <w:tr w:rsidR="00D3430A" w:rsidRPr="00E147A8" w:rsidTr="00360B35">
        <w:trPr>
          <w:trHeight w:val="421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 988,00»;</w:t>
            </w:r>
          </w:p>
        </w:tc>
      </w:tr>
    </w:tbl>
    <w:p w:rsidR="00D3430A" w:rsidRPr="00D70B2F" w:rsidRDefault="00D3430A" w:rsidP="00D3430A">
      <w:pPr>
        <w:ind w:firstLine="709"/>
        <w:jc w:val="both"/>
        <w:rPr>
          <w:sz w:val="30"/>
          <w:szCs w:val="30"/>
        </w:rPr>
      </w:pPr>
      <w:r w:rsidRPr="00D70B2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D3430A" w:rsidRPr="00E147A8" w:rsidTr="00D3430A">
        <w:trPr>
          <w:trHeight w:val="132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E147A8" w:rsidRDefault="00D3430A" w:rsidP="00360B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48,00</w:t>
            </w:r>
          </w:p>
        </w:tc>
      </w:tr>
      <w:tr w:rsidR="00AE0B85" w:rsidRPr="00AE0B85" w:rsidTr="00D3430A">
        <w:trPr>
          <w:trHeight w:val="14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6 348,00»</w:t>
            </w:r>
          </w:p>
        </w:tc>
      </w:tr>
    </w:tbl>
    <w:p w:rsidR="00D3430A" w:rsidRPr="00AE0B85" w:rsidRDefault="00D3430A" w:rsidP="00D3430A">
      <w:pPr>
        <w:jc w:val="both"/>
        <w:rPr>
          <w:sz w:val="30"/>
          <w:szCs w:val="30"/>
        </w:rPr>
      </w:pPr>
      <w:r w:rsidRPr="00AE0B85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AE0B85" w:rsidRPr="00AE0B85" w:rsidTr="00360B35">
        <w:trPr>
          <w:trHeight w:val="132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6 848,00</w:t>
            </w:r>
          </w:p>
        </w:tc>
      </w:tr>
      <w:tr w:rsidR="00AE0B85" w:rsidRPr="00AE0B85" w:rsidTr="00360B35">
        <w:trPr>
          <w:trHeight w:val="14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6 848,00»;</w:t>
            </w:r>
          </w:p>
        </w:tc>
      </w:tr>
    </w:tbl>
    <w:p w:rsidR="00FB3770" w:rsidRPr="00AE0B85" w:rsidRDefault="00D3430A" w:rsidP="003B12A4">
      <w:pPr>
        <w:ind w:firstLine="709"/>
        <w:jc w:val="both"/>
        <w:rPr>
          <w:sz w:val="30"/>
          <w:szCs w:val="30"/>
        </w:rPr>
      </w:pPr>
      <w:r w:rsidRPr="00AE0B85">
        <w:rPr>
          <w:sz w:val="30"/>
          <w:szCs w:val="30"/>
        </w:rPr>
        <w:t>позици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282"/>
        <w:gridCol w:w="543"/>
        <w:gridCol w:w="543"/>
        <w:gridCol w:w="543"/>
        <w:gridCol w:w="1841"/>
      </w:tblGrid>
      <w:tr w:rsidR="00AE0B85" w:rsidRPr="00AE0B85" w:rsidTr="00D3430A">
        <w:trPr>
          <w:trHeight w:val="349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6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7 438 394,44»</w:t>
            </w:r>
          </w:p>
        </w:tc>
      </w:tr>
    </w:tbl>
    <w:p w:rsidR="00FB3770" w:rsidRPr="00AE0B85" w:rsidRDefault="00D3430A" w:rsidP="00D3430A">
      <w:pPr>
        <w:jc w:val="both"/>
        <w:rPr>
          <w:sz w:val="30"/>
          <w:szCs w:val="30"/>
        </w:rPr>
      </w:pPr>
      <w:r w:rsidRPr="00AE0B85">
        <w:rPr>
          <w:sz w:val="30"/>
          <w:szCs w:val="30"/>
        </w:rPr>
        <w:t>заменить позици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212"/>
        <w:gridCol w:w="542"/>
        <w:gridCol w:w="542"/>
        <w:gridCol w:w="542"/>
        <w:gridCol w:w="1914"/>
      </w:tblGrid>
      <w:tr w:rsidR="00AE0B85" w:rsidRPr="00AE0B85" w:rsidTr="00D3430A">
        <w:trPr>
          <w:trHeight w:val="349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7 498 394,44»;</w:t>
            </w:r>
          </w:p>
        </w:tc>
      </w:tr>
    </w:tbl>
    <w:p w:rsidR="00D3430A" w:rsidRPr="00AE0B85" w:rsidRDefault="00D3430A" w:rsidP="00D3430A">
      <w:pPr>
        <w:ind w:firstLine="709"/>
        <w:jc w:val="both"/>
        <w:rPr>
          <w:sz w:val="30"/>
          <w:szCs w:val="30"/>
        </w:rPr>
      </w:pPr>
      <w:r w:rsidRPr="00AE0B85">
        <w:rPr>
          <w:sz w:val="30"/>
          <w:szCs w:val="30"/>
        </w:rPr>
        <w:t>позици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AE0B85" w:rsidRPr="00AE0B85" w:rsidTr="00D3430A">
        <w:trPr>
          <w:trHeight w:val="142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0A" w:rsidRPr="00AE0B85" w:rsidRDefault="00D3430A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4 616 192,44»</w:t>
            </w:r>
          </w:p>
        </w:tc>
      </w:tr>
    </w:tbl>
    <w:p w:rsidR="00EA4E51" w:rsidRPr="00AE0B85" w:rsidRDefault="00EA4E51" w:rsidP="00EA4E51">
      <w:pPr>
        <w:jc w:val="both"/>
        <w:rPr>
          <w:sz w:val="30"/>
          <w:szCs w:val="30"/>
        </w:rPr>
      </w:pPr>
      <w:r w:rsidRPr="00AE0B85">
        <w:rPr>
          <w:sz w:val="30"/>
          <w:szCs w:val="30"/>
        </w:rPr>
        <w:t>заменить позици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313"/>
        <w:gridCol w:w="544"/>
        <w:gridCol w:w="544"/>
        <w:gridCol w:w="544"/>
        <w:gridCol w:w="1807"/>
      </w:tblGrid>
      <w:tr w:rsidR="00AE0B85" w:rsidRPr="00AE0B85" w:rsidTr="00360B35">
        <w:trPr>
          <w:trHeight w:val="142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4 676 192,44»;</w:t>
            </w:r>
          </w:p>
        </w:tc>
      </w:tr>
    </w:tbl>
    <w:p w:rsidR="00EA4E51" w:rsidRPr="00AE0B85" w:rsidRDefault="00EA4E51" w:rsidP="00EA4E51">
      <w:pPr>
        <w:ind w:firstLine="709"/>
        <w:jc w:val="both"/>
        <w:rPr>
          <w:sz w:val="30"/>
          <w:szCs w:val="30"/>
        </w:rPr>
      </w:pPr>
      <w:r w:rsidRPr="00AE0B85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238"/>
        <w:gridCol w:w="542"/>
        <w:gridCol w:w="542"/>
        <w:gridCol w:w="476"/>
        <w:gridCol w:w="1954"/>
      </w:tblGrid>
      <w:tr w:rsidR="00AE0B85" w:rsidRPr="00AE0B85" w:rsidTr="00EA4E51">
        <w:trPr>
          <w:trHeight w:val="349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9 848 922,00</w:t>
            </w:r>
          </w:p>
        </w:tc>
      </w:tr>
      <w:tr w:rsidR="00AE0B85" w:rsidRPr="00AE0B85" w:rsidTr="00EA4E51">
        <w:trPr>
          <w:trHeight w:val="112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9 848 922,00»</w:t>
            </w:r>
          </w:p>
        </w:tc>
      </w:tr>
    </w:tbl>
    <w:p w:rsidR="00EA4E51" w:rsidRPr="00AE0B85" w:rsidRDefault="00EA4E51" w:rsidP="00EA4E51">
      <w:pPr>
        <w:jc w:val="both"/>
        <w:rPr>
          <w:sz w:val="30"/>
          <w:szCs w:val="30"/>
        </w:rPr>
      </w:pPr>
      <w:r w:rsidRPr="00AE0B85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246"/>
        <w:gridCol w:w="542"/>
        <w:gridCol w:w="542"/>
        <w:gridCol w:w="476"/>
        <w:gridCol w:w="1946"/>
      </w:tblGrid>
      <w:tr w:rsidR="00AE0B85" w:rsidRPr="00AE0B85" w:rsidTr="00EA4E51">
        <w:trPr>
          <w:trHeight w:val="349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both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E51" w:rsidRPr="00AE0B85" w:rsidRDefault="00EA4E51" w:rsidP="00360B35">
            <w:pPr>
              <w:jc w:val="right"/>
              <w:rPr>
                <w:sz w:val="26"/>
                <w:szCs w:val="26"/>
              </w:rPr>
            </w:pPr>
            <w:r w:rsidRPr="00AE0B85">
              <w:rPr>
                <w:sz w:val="26"/>
                <w:szCs w:val="26"/>
              </w:rPr>
              <w:t>19 857 775,00</w:t>
            </w:r>
          </w:p>
        </w:tc>
      </w:tr>
      <w:tr w:rsidR="00EA4E51" w:rsidRPr="00E147A8" w:rsidTr="00EA4E51">
        <w:trPr>
          <w:trHeight w:val="112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E147A8" w:rsidRDefault="00EA4E51" w:rsidP="00360B35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E147A8" w:rsidRDefault="00EA4E51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E147A8" w:rsidRDefault="00EA4E51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E51" w:rsidRPr="00E147A8" w:rsidRDefault="00EA4E51" w:rsidP="00360B35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E51" w:rsidRPr="00E147A8" w:rsidRDefault="00EA4E51" w:rsidP="00EA4E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57 775,00»;</w:t>
            </w:r>
          </w:p>
        </w:tc>
      </w:tr>
    </w:tbl>
    <w:p w:rsidR="00304450" w:rsidRPr="00616F3A" w:rsidRDefault="00304450" w:rsidP="00304450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013"/>
        <w:gridCol w:w="542"/>
        <w:gridCol w:w="542"/>
        <w:gridCol w:w="542"/>
        <w:gridCol w:w="2142"/>
      </w:tblGrid>
      <w:tr w:rsidR="00304450" w:rsidRPr="00212C98" w:rsidTr="00F27B62">
        <w:trPr>
          <w:trHeight w:val="349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AC1873" w:rsidRDefault="00304450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918 751,82»</w:t>
            </w:r>
          </w:p>
        </w:tc>
      </w:tr>
    </w:tbl>
    <w:p w:rsidR="00304450" w:rsidRDefault="00304450" w:rsidP="00304450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943"/>
        <w:gridCol w:w="541"/>
        <w:gridCol w:w="541"/>
        <w:gridCol w:w="541"/>
        <w:gridCol w:w="2215"/>
      </w:tblGrid>
      <w:tr w:rsidR="00304450" w:rsidRPr="00212C98" w:rsidTr="00F27B62">
        <w:trPr>
          <w:trHeight w:val="349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AC1873" w:rsidRDefault="00304450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450" w:rsidRPr="00212C98" w:rsidRDefault="00304450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 062 426,82»;</w:t>
            </w:r>
          </w:p>
        </w:tc>
      </w:tr>
    </w:tbl>
    <w:p w:rsidR="00973677" w:rsidRPr="00224670" w:rsidRDefault="00973677" w:rsidP="0097367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6.</w:t>
      </w:r>
      <w:r w:rsidRPr="00224670">
        <w:rPr>
          <w:color w:val="000000" w:themeColor="text1"/>
          <w:sz w:val="30"/>
          <w:szCs w:val="30"/>
        </w:rPr>
        <w:t xml:space="preserve"> приложения</w:t>
      </w:r>
      <w:r>
        <w:rPr>
          <w:color w:val="000000" w:themeColor="text1"/>
          <w:sz w:val="30"/>
          <w:szCs w:val="30"/>
        </w:rPr>
        <w:t xml:space="preserve"> 5–</w:t>
      </w:r>
      <w:r w:rsidR="00B1414F">
        <w:rPr>
          <w:color w:val="000000" w:themeColor="text1"/>
          <w:sz w:val="30"/>
          <w:szCs w:val="30"/>
        </w:rPr>
        <w:t>8</w:t>
      </w:r>
      <w:r w:rsidRPr="00224670">
        <w:rPr>
          <w:color w:val="000000" w:themeColor="text1"/>
          <w:sz w:val="30"/>
          <w:szCs w:val="30"/>
        </w:rPr>
        <w:t xml:space="preserve"> к этому решению изложить в новой редакции (прилагаются).</w:t>
      </w:r>
    </w:p>
    <w:p w:rsidR="00973677" w:rsidRPr="00B60AF1" w:rsidRDefault="00973677" w:rsidP="00973677">
      <w:pPr>
        <w:ind w:firstLine="709"/>
        <w:jc w:val="both"/>
        <w:rPr>
          <w:sz w:val="30"/>
          <w:szCs w:val="30"/>
        </w:rPr>
      </w:pPr>
      <w:r w:rsidRPr="00B60AF1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973677" w:rsidRDefault="00973677" w:rsidP="00973677">
      <w:pPr>
        <w:spacing w:line="360" w:lineRule="auto"/>
        <w:rPr>
          <w:color w:val="000000" w:themeColor="text1"/>
          <w:sz w:val="30"/>
          <w:szCs w:val="30"/>
        </w:rPr>
      </w:pPr>
    </w:p>
    <w:p w:rsidR="00973677" w:rsidRDefault="00973677" w:rsidP="00973677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редседатель</w:t>
      </w:r>
      <w:r w:rsidRPr="00042D0B">
        <w:rPr>
          <w:color w:val="000000" w:themeColor="text1"/>
          <w:sz w:val="30"/>
          <w:szCs w:val="30"/>
        </w:rPr>
        <w:tab/>
      </w:r>
      <w:r w:rsidRPr="00042D0B">
        <w:rPr>
          <w:color w:val="000000" w:themeColor="text1"/>
          <w:sz w:val="30"/>
          <w:szCs w:val="30"/>
        </w:rPr>
        <w:tab/>
      </w:r>
      <w:r w:rsidRPr="00671DE1">
        <w:rPr>
          <w:color w:val="FF0000"/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Давыдович</w:t>
      </w:r>
      <w:proofErr w:type="spellEnd"/>
    </w:p>
    <w:p w:rsidR="00973677" w:rsidRDefault="00973677" w:rsidP="00973677">
      <w:pPr>
        <w:rPr>
          <w:sz w:val="30"/>
          <w:szCs w:val="30"/>
        </w:rPr>
      </w:pPr>
    </w:p>
    <w:p w:rsidR="00973677" w:rsidRDefault="00973677" w:rsidP="00A7173C">
      <w:pPr>
        <w:ind w:firstLine="720"/>
        <w:jc w:val="both"/>
        <w:rPr>
          <w:color w:val="FF0000"/>
          <w:sz w:val="30"/>
          <w:szCs w:val="30"/>
        </w:rPr>
      </w:pPr>
    </w:p>
    <w:p w:rsidR="00973677" w:rsidRDefault="00973677" w:rsidP="00A7173C">
      <w:pPr>
        <w:ind w:firstLine="720"/>
        <w:jc w:val="both"/>
        <w:rPr>
          <w:color w:val="FF0000"/>
          <w:sz w:val="30"/>
          <w:szCs w:val="30"/>
        </w:rPr>
      </w:pPr>
    </w:p>
    <w:p w:rsidR="00973677" w:rsidRDefault="00973677" w:rsidP="00A7173C">
      <w:pPr>
        <w:ind w:firstLine="720"/>
        <w:jc w:val="both"/>
        <w:rPr>
          <w:color w:val="FF0000"/>
          <w:sz w:val="30"/>
          <w:szCs w:val="30"/>
        </w:rPr>
      </w:pPr>
    </w:p>
    <w:p w:rsidR="00973677" w:rsidRDefault="00973677" w:rsidP="00A7173C">
      <w:pPr>
        <w:ind w:firstLine="720"/>
        <w:jc w:val="both"/>
        <w:rPr>
          <w:color w:val="FF0000"/>
          <w:sz w:val="30"/>
          <w:szCs w:val="30"/>
        </w:rPr>
      </w:pPr>
    </w:p>
    <w:p w:rsidR="00CB628E" w:rsidRPr="00703833" w:rsidRDefault="00CB628E" w:rsidP="00CB628E">
      <w:pPr>
        <w:rPr>
          <w:color w:val="FF0000"/>
          <w:sz w:val="30"/>
          <w:szCs w:val="30"/>
        </w:rPr>
      </w:pPr>
    </w:p>
    <w:p w:rsidR="00CB628E" w:rsidRPr="00703833" w:rsidRDefault="00CB628E" w:rsidP="00B9629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8D0931" w:rsidRPr="00703833" w:rsidRDefault="008D0931" w:rsidP="00B9629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8D0931" w:rsidRPr="00703833" w:rsidSect="00E80E94">
          <w:headerReference w:type="default" r:id="rId8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360B35" w:rsidRPr="000500D9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5</w:t>
      </w:r>
    </w:p>
    <w:p w:rsidR="00360B35" w:rsidRPr="000500D9" w:rsidRDefault="00360B35" w:rsidP="00360B3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360B35" w:rsidRPr="000500D9" w:rsidRDefault="00360B35" w:rsidP="00360B3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360B35" w:rsidRPr="000500D9" w:rsidRDefault="00360B35" w:rsidP="00360B35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0-1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60B35" w:rsidRDefault="00526314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CA71E2">
        <w:rPr>
          <w:sz w:val="30"/>
          <w:szCs w:val="30"/>
        </w:rPr>
        <w:t>19</w:t>
      </w:r>
      <w:r>
        <w:rPr>
          <w:sz w:val="30"/>
          <w:szCs w:val="30"/>
        </w:rPr>
        <w:t>.</w:t>
      </w:r>
      <w:r w:rsidRPr="00CA71E2">
        <w:rPr>
          <w:sz w:val="30"/>
          <w:szCs w:val="30"/>
        </w:rPr>
        <w:t>06</w:t>
      </w:r>
      <w:r>
        <w:rPr>
          <w:sz w:val="30"/>
          <w:szCs w:val="30"/>
        </w:rPr>
        <w:t>.</w:t>
      </w:r>
      <w:r w:rsidRPr="00CA71E2">
        <w:rPr>
          <w:sz w:val="30"/>
          <w:szCs w:val="30"/>
        </w:rPr>
        <w:t>2025</w:t>
      </w:r>
      <w:r w:rsidR="00360B35">
        <w:rPr>
          <w:sz w:val="30"/>
          <w:szCs w:val="30"/>
        </w:rPr>
        <w:t xml:space="preserve"> </w:t>
      </w:r>
      <w:r w:rsidR="00360B35" w:rsidRPr="000500D9">
        <w:rPr>
          <w:sz w:val="30"/>
          <w:szCs w:val="30"/>
        </w:rPr>
        <w:t>№</w:t>
      </w:r>
      <w:r w:rsidRPr="00CA71E2">
        <w:rPr>
          <w:sz w:val="30"/>
          <w:szCs w:val="30"/>
        </w:rPr>
        <w:t xml:space="preserve"> 14-3</w:t>
      </w:r>
      <w:r w:rsidR="00360B35" w:rsidRPr="000500D9">
        <w:rPr>
          <w:sz w:val="30"/>
          <w:szCs w:val="30"/>
        </w:rPr>
        <w:t>)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360B35" w:rsidRPr="00F52116" w:rsidRDefault="00360B35" w:rsidP="00360B35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360B35" w:rsidRDefault="00360B35" w:rsidP="00360B35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25689E" w:rsidRDefault="0025689E" w:rsidP="00360B35">
      <w:pPr>
        <w:spacing w:line="280" w:lineRule="exact"/>
        <w:jc w:val="right"/>
        <w:rPr>
          <w:color w:val="000000" w:themeColor="text1"/>
          <w:sz w:val="30"/>
          <w:szCs w:val="30"/>
        </w:rPr>
      </w:pPr>
    </w:p>
    <w:p w:rsidR="00360B35" w:rsidRPr="00F52116" w:rsidRDefault="00360B35" w:rsidP="00360B35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BB03C1" w:rsidRPr="00F52116" w:rsidTr="00360B35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BB03C1" w:rsidRPr="00F52116" w:rsidTr="00360B35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BB03C1" w:rsidRPr="00F52116" w:rsidTr="00360B35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AC1873" w:rsidRDefault="00360B35" w:rsidP="00360B35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Default="00360B35" w:rsidP="00360B35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797CEC" w:rsidRDefault="00360B35" w:rsidP="00360B35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BB03C1" w:rsidRPr="00F52116" w:rsidTr="00360B35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AC1873" w:rsidRDefault="00360B35" w:rsidP="00360B35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B35" w:rsidRPr="00797CEC" w:rsidRDefault="00360B35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BB03C1" w:rsidRPr="00F52116" w:rsidTr="00360B35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AC1873" w:rsidRDefault="00360B35" w:rsidP="00360B35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B35" w:rsidRPr="00797CEC" w:rsidRDefault="00360B35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BB03C1" w:rsidRPr="00F52116" w:rsidTr="00360B35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AC1873" w:rsidRDefault="00360B35" w:rsidP="00360B35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B35" w:rsidRPr="00797CEC" w:rsidRDefault="00360B35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BB03C1" w:rsidRPr="00F52116" w:rsidTr="00360B35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AC1873" w:rsidRDefault="00360B35" w:rsidP="00360B35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F52116" w:rsidRDefault="00360B35" w:rsidP="00360B3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Default="00360B35" w:rsidP="00360B35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360B35" w:rsidRPr="00E07E0A" w:rsidRDefault="00360B35" w:rsidP="00360B35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BB03C1" w:rsidRPr="00F52116" w:rsidTr="00360B35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B35" w:rsidRPr="00E07E0A" w:rsidRDefault="00360B35" w:rsidP="00360B35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BB03C1" w:rsidRPr="00F52116" w:rsidTr="00360B35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B35" w:rsidRPr="00E07E0A" w:rsidRDefault="00360B35" w:rsidP="00360B35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BB03C1" w:rsidRPr="0077780E" w:rsidTr="00360B35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D06AF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D06AF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D06AF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D06AF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401 865,56</w:t>
            </w:r>
          </w:p>
        </w:tc>
      </w:tr>
      <w:tr w:rsidR="00BB03C1" w:rsidRPr="0077780E" w:rsidTr="00360B35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388 258,32</w:t>
            </w:r>
          </w:p>
        </w:tc>
      </w:tr>
      <w:tr w:rsidR="00BB03C1" w:rsidRPr="0077780E" w:rsidTr="00360B35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16 090,05</w:t>
            </w:r>
          </w:p>
        </w:tc>
      </w:tr>
      <w:tr w:rsidR="00BB03C1" w:rsidRPr="0077780E" w:rsidTr="00360B35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16 090,05</w:t>
            </w:r>
          </w:p>
        </w:tc>
      </w:tr>
      <w:tr w:rsidR="00BB03C1" w:rsidRPr="0077780E" w:rsidTr="00360B35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1 423,00</w:t>
            </w:r>
          </w:p>
        </w:tc>
      </w:tr>
      <w:tr w:rsidR="00BB03C1" w:rsidRPr="0077780E" w:rsidTr="00360B35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BB03C1" w:rsidRPr="0077780E" w:rsidTr="00360B35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83470B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 000,00</w:t>
            </w:r>
          </w:p>
        </w:tc>
      </w:tr>
      <w:tr w:rsidR="00BB03C1" w:rsidRPr="004005D4" w:rsidTr="00360B35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90 745,27</w:t>
            </w:r>
          </w:p>
        </w:tc>
      </w:tr>
      <w:tr w:rsidR="00BB03C1" w:rsidRPr="004005D4" w:rsidTr="0025689E">
        <w:trPr>
          <w:trHeight w:val="3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005D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90 745,27</w:t>
            </w:r>
          </w:p>
        </w:tc>
      </w:tr>
      <w:tr w:rsidR="00BB03C1" w:rsidRPr="0077780E" w:rsidTr="00360B35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BB03C1" w:rsidRPr="0077780E" w:rsidTr="00360B35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B35" w:rsidRPr="00AC1873" w:rsidRDefault="00360B35" w:rsidP="00360B35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F52116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BB03C1" w:rsidRPr="0077780E" w:rsidTr="0025689E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7 440,80</w:t>
            </w:r>
          </w:p>
        </w:tc>
      </w:tr>
      <w:tr w:rsidR="00BB03C1" w:rsidRPr="0077780E" w:rsidTr="0025689E">
        <w:trPr>
          <w:trHeight w:val="23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4C6F5A" w:rsidRDefault="00360B35" w:rsidP="00360B35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230,80</w:t>
            </w:r>
          </w:p>
        </w:tc>
      </w:tr>
      <w:tr w:rsidR="00BB03C1" w:rsidRPr="0077780E" w:rsidTr="0025689E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4C6F5A" w:rsidRDefault="00360B35" w:rsidP="00360B35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230,80</w:t>
            </w:r>
          </w:p>
        </w:tc>
      </w:tr>
      <w:tr w:rsidR="00BB03C1" w:rsidRPr="0077780E" w:rsidTr="00360B35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4C6F5A" w:rsidRDefault="00360B35" w:rsidP="00360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BB03C1" w:rsidRPr="0077780E" w:rsidTr="00360B35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167,00</w:t>
            </w:r>
          </w:p>
        </w:tc>
      </w:tr>
      <w:tr w:rsidR="00BB03C1" w:rsidRPr="0077780E" w:rsidTr="00360B35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348,00</w:t>
            </w:r>
          </w:p>
        </w:tc>
      </w:tr>
      <w:tr w:rsidR="00BB03C1" w:rsidRPr="0077780E" w:rsidTr="00360B35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481B64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348,00</w:t>
            </w:r>
          </w:p>
        </w:tc>
      </w:tr>
      <w:tr w:rsidR="00BB03C1" w:rsidRPr="0077780E" w:rsidTr="00360B35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118 425,44</w:t>
            </w:r>
          </w:p>
        </w:tc>
      </w:tr>
      <w:tr w:rsidR="00BB03C1" w:rsidRPr="0077780E" w:rsidTr="00360B35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2 746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9 487,00</w:t>
            </w:r>
          </w:p>
        </w:tc>
      </w:tr>
      <w:tr w:rsidR="00BB03C1" w:rsidRPr="0077780E" w:rsidTr="00360B35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143EC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76 192,44</w:t>
            </w:r>
          </w:p>
        </w:tc>
      </w:tr>
      <w:tr w:rsidR="00BB03C1" w:rsidRPr="0077780E" w:rsidTr="00360B35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52 995,00</w:t>
            </w:r>
          </w:p>
        </w:tc>
      </w:tr>
      <w:tr w:rsidR="00BB03C1" w:rsidRPr="0077780E" w:rsidTr="0025689E">
        <w:trPr>
          <w:trHeight w:val="1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95 065,00</w:t>
            </w:r>
          </w:p>
        </w:tc>
      </w:tr>
      <w:tr w:rsidR="00BB03C1" w:rsidRPr="0077780E" w:rsidTr="0025689E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95 065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6D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7 930,00</w:t>
            </w:r>
          </w:p>
        </w:tc>
      </w:tr>
      <w:tr w:rsidR="00BB03C1" w:rsidRPr="0077780E" w:rsidTr="00360B35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0 700,00</w:t>
            </w:r>
          </w:p>
        </w:tc>
      </w:tr>
      <w:tr w:rsidR="00BB03C1" w:rsidRPr="0077780E" w:rsidTr="00360B35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90575F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 230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3</w:t>
            </w:r>
            <w:r w:rsidR="005F78C9">
              <w:rPr>
                <w:color w:val="000000" w:themeColor="text1"/>
                <w:sz w:val="26"/>
                <w:szCs w:val="26"/>
                <w:lang w:val="be-BY"/>
              </w:rPr>
              <w:t>5 793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 980,00</w:t>
            </w:r>
          </w:p>
        </w:tc>
      </w:tr>
      <w:tr w:rsidR="00BB03C1" w:rsidRPr="0077780E" w:rsidTr="0025689E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7 500,00</w:t>
            </w:r>
          </w:p>
        </w:tc>
      </w:tr>
      <w:tr w:rsidR="00BB03C1" w:rsidRPr="0077780E" w:rsidTr="00360B35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3013A3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5F78C9">
              <w:rPr>
                <w:color w:val="000000" w:themeColor="text1"/>
                <w:sz w:val="26"/>
                <w:szCs w:val="26"/>
                <w:lang w:val="be-BY"/>
              </w:rPr>
              <w:t>6 313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BB03C1" w:rsidRPr="0077780E" w:rsidTr="0025689E">
        <w:trPr>
          <w:trHeight w:val="34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EA7B2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EA7B24">
              <w:rPr>
                <w:color w:val="000000" w:themeColor="text1"/>
                <w:sz w:val="26"/>
                <w:szCs w:val="26"/>
              </w:rPr>
              <w:t>62 81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03C1" w:rsidRPr="0077780E" w:rsidTr="00360B35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EA7B24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360B3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03C1" w:rsidRPr="0077780E" w:rsidTr="00360B35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B35" w:rsidRPr="00797CEC" w:rsidRDefault="00360B35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A7B24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03C1" w:rsidRPr="0077780E" w:rsidTr="00360B35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C433FA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B35" w:rsidRPr="00797CEC" w:rsidRDefault="00EA7B24" w:rsidP="00360B3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360B3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B35" w:rsidRPr="00797CEC" w:rsidRDefault="00360B35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EA7B2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EA7B24">
              <w:rPr>
                <w:color w:val="000000" w:themeColor="text1"/>
                <w:sz w:val="26"/>
                <w:szCs w:val="26"/>
              </w:rPr>
              <w:t>57 77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03C1" w:rsidRPr="0077780E" w:rsidTr="0025689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AC1873" w:rsidRDefault="00360B35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B35" w:rsidRPr="00786168" w:rsidRDefault="00360B35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B35" w:rsidRPr="00797CEC" w:rsidRDefault="00360B35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EA7B2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EA7B24">
              <w:rPr>
                <w:color w:val="000000" w:themeColor="text1"/>
                <w:sz w:val="26"/>
                <w:szCs w:val="26"/>
              </w:rPr>
              <w:t>57 77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B03C1" w:rsidRPr="0077780E" w:rsidTr="0025689E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24" w:rsidRPr="00AC1873" w:rsidRDefault="00EA7B24" w:rsidP="00360B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360B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Default="00EA7B24" w:rsidP="00360B3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040,00</w:t>
            </w:r>
          </w:p>
        </w:tc>
      </w:tr>
      <w:tr w:rsidR="00BB03C1" w:rsidRPr="0077780E" w:rsidTr="0025689E">
        <w:trPr>
          <w:trHeight w:val="38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Pr="0078616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24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040,00</w:t>
            </w:r>
          </w:p>
        </w:tc>
      </w:tr>
      <w:tr w:rsidR="00BB03C1" w:rsidRPr="00502067" w:rsidTr="00360B35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0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0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0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0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12 827,25</w:t>
            </w:r>
          </w:p>
        </w:tc>
      </w:tr>
      <w:tr w:rsidR="00BB03C1" w:rsidRPr="0077780E" w:rsidTr="00360B35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BB03C1" w:rsidRPr="0077780E" w:rsidTr="0025689E">
        <w:trPr>
          <w:trHeight w:val="3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A74B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BB03C1" w:rsidRPr="005A2067" w:rsidTr="00360B35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5A2067" w:rsidRDefault="00EA7B24" w:rsidP="00EA7B2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BB03C1" w:rsidRPr="0077780E" w:rsidTr="0025689E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BB03C1" w:rsidRPr="005A2067" w:rsidTr="00360B35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52 918,68</w:t>
            </w:r>
          </w:p>
        </w:tc>
      </w:tr>
      <w:tr w:rsidR="00BB03C1" w:rsidRPr="005A2067" w:rsidTr="00360B35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52 918,68</w:t>
            </w:r>
          </w:p>
        </w:tc>
      </w:tr>
      <w:tr w:rsidR="00BB03C1" w:rsidRPr="005A2067" w:rsidTr="00360B35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60,00</w:t>
            </w:r>
          </w:p>
        </w:tc>
      </w:tr>
      <w:tr w:rsidR="00BB03C1" w:rsidRPr="005A2067" w:rsidTr="00360B35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4" w:rsidRPr="003823D2" w:rsidRDefault="00EA7B24" w:rsidP="00EA7B24">
            <w:pPr>
              <w:jc w:val="both"/>
              <w:rPr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5A2067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60,00</w:t>
            </w:r>
          </w:p>
        </w:tc>
      </w:tr>
      <w:tr w:rsidR="00BB03C1" w:rsidRPr="00620048" w:rsidTr="00360B35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2004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2004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2004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20048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29 569,78</w:t>
            </w:r>
          </w:p>
        </w:tc>
      </w:tr>
      <w:tr w:rsidR="00BB03C1" w:rsidRPr="00E07E0A" w:rsidTr="00360B35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BB03C1" w:rsidRPr="0077780E" w:rsidTr="00360B35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BB03C1" w:rsidRPr="0077780E" w:rsidTr="00360B35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D2BA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BB03C1" w:rsidRPr="0077780E" w:rsidTr="0025689E">
        <w:trPr>
          <w:trHeight w:val="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436 935,78</w:t>
            </w:r>
          </w:p>
        </w:tc>
      </w:tr>
      <w:tr w:rsidR="00BB03C1" w:rsidRPr="0077780E" w:rsidTr="00360B35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405 786,58</w:t>
            </w:r>
          </w:p>
        </w:tc>
      </w:tr>
      <w:tr w:rsidR="00BB03C1" w:rsidRPr="0077780E" w:rsidTr="00360B35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23 600,20</w:t>
            </w:r>
          </w:p>
        </w:tc>
      </w:tr>
      <w:tr w:rsidR="00BB03C1" w:rsidRPr="0077780E" w:rsidTr="00360B35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0 640,00</w:t>
            </w:r>
          </w:p>
        </w:tc>
      </w:tr>
      <w:tr w:rsidR="00BB03C1" w:rsidRPr="0077780E" w:rsidTr="00360B35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BB03C1" w:rsidRPr="0077780E" w:rsidTr="00360B35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E264BE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39 913,00</w:t>
            </w:r>
          </w:p>
        </w:tc>
      </w:tr>
      <w:tr w:rsidR="00BB03C1" w:rsidRPr="0077780E" w:rsidTr="00360B35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0B2A5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0B2A5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0B2A5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0B2A5B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3 009,00</w:t>
            </w:r>
          </w:p>
        </w:tc>
      </w:tr>
      <w:tr w:rsidR="00BB03C1" w:rsidRPr="0077780E" w:rsidTr="00360B35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 904,00</w:t>
            </w:r>
          </w:p>
        </w:tc>
      </w:tr>
      <w:tr w:rsidR="00BB03C1" w:rsidRPr="0077780E" w:rsidTr="00360B35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926351" w:rsidRDefault="00EA7B24" w:rsidP="00EA7B24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3963CF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00 254,95</w:t>
            </w:r>
          </w:p>
        </w:tc>
      </w:tr>
      <w:tr w:rsidR="00BB03C1" w:rsidRPr="0077780E" w:rsidTr="00360B35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456,95</w:t>
            </w:r>
          </w:p>
        </w:tc>
      </w:tr>
      <w:tr w:rsidR="00BB03C1" w:rsidRPr="0077780E" w:rsidTr="00360B35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288,00</w:t>
            </w:r>
          </w:p>
        </w:tc>
      </w:tr>
      <w:tr w:rsidR="00BB03C1" w:rsidRPr="0077780E" w:rsidTr="00360B35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288,00</w:t>
            </w:r>
          </w:p>
        </w:tc>
      </w:tr>
      <w:tr w:rsidR="00BB03C1" w:rsidRPr="0077780E" w:rsidTr="00360B35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,95</w:t>
            </w:r>
          </w:p>
        </w:tc>
      </w:tr>
      <w:tr w:rsidR="00BB03C1" w:rsidRPr="0077780E" w:rsidTr="00360B35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,95</w:t>
            </w:r>
          </w:p>
        </w:tc>
      </w:tr>
      <w:tr w:rsidR="00BB03C1" w:rsidRPr="0077780E" w:rsidTr="00360B35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9 798,00</w:t>
            </w:r>
          </w:p>
        </w:tc>
      </w:tr>
      <w:tr w:rsidR="00BB03C1" w:rsidRPr="0077780E" w:rsidTr="00360B35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9 298,00</w:t>
            </w:r>
          </w:p>
        </w:tc>
      </w:tr>
      <w:tr w:rsidR="00BB03C1" w:rsidRPr="0077780E" w:rsidTr="00360B35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5 988,00</w:t>
            </w:r>
          </w:p>
        </w:tc>
      </w:tr>
      <w:tr w:rsidR="00BB03C1" w:rsidRPr="0077780E" w:rsidTr="00360B35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310,00</w:t>
            </w:r>
          </w:p>
        </w:tc>
      </w:tr>
      <w:tr w:rsidR="00BB03C1" w:rsidRPr="0077780E" w:rsidTr="00360B35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BB03C1" w:rsidRPr="0077780E" w:rsidTr="00360B35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67143C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Default="00EA7B24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BB03C1" w:rsidRPr="0077780E" w:rsidTr="00360B35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1873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BB03C1" w:rsidRPr="0077780E" w:rsidTr="0025689E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7B24" w:rsidRPr="006B1C5A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24" w:rsidRPr="00797CEC" w:rsidRDefault="00EA7B24" w:rsidP="00EA7B2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BB03C1" w:rsidRPr="0077780E" w:rsidTr="00360B35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4" w:rsidRPr="00AC1873" w:rsidRDefault="00EA7B24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7B24" w:rsidRPr="00016634" w:rsidRDefault="00EA7B24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B24" w:rsidRPr="00797CEC" w:rsidRDefault="00EF5921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122 316,82</w:t>
            </w:r>
          </w:p>
        </w:tc>
      </w:tr>
      <w:tr w:rsidR="00BB03C1" w:rsidRPr="0077780E" w:rsidTr="00BB03C1">
        <w:trPr>
          <w:trHeight w:val="3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1" w:rsidRPr="00AC1873" w:rsidRDefault="00BB03C1" w:rsidP="00EA7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21" w:rsidRPr="00016634" w:rsidRDefault="00EF5921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21" w:rsidRPr="00016634" w:rsidRDefault="00EF5921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21" w:rsidRPr="00016634" w:rsidRDefault="00EF5921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21" w:rsidRPr="00016634" w:rsidRDefault="00EF5921" w:rsidP="00EA7B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21" w:rsidRDefault="00EF5921" w:rsidP="00EA7B2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8 000,00</w:t>
            </w:r>
          </w:p>
        </w:tc>
      </w:tr>
      <w:tr w:rsidR="00BB03C1" w:rsidRPr="0077780E" w:rsidTr="0025689E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8 000,00</w:t>
            </w:r>
          </w:p>
        </w:tc>
      </w:tr>
      <w:tr w:rsidR="00BB03C1" w:rsidRPr="0077780E" w:rsidTr="0025689E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8 000,00</w:t>
            </w:r>
          </w:p>
        </w:tc>
      </w:tr>
      <w:tr w:rsidR="00BB03C1" w:rsidRPr="0077780E" w:rsidTr="00360B35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475,82</w:t>
            </w:r>
          </w:p>
        </w:tc>
      </w:tr>
      <w:tr w:rsidR="00BB03C1" w:rsidRPr="0077780E" w:rsidTr="00360B35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475,82</w:t>
            </w:r>
          </w:p>
        </w:tc>
      </w:tr>
      <w:tr w:rsidR="00BB03C1" w:rsidRPr="0077780E" w:rsidTr="00360B35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316 841,00</w:t>
            </w:r>
          </w:p>
        </w:tc>
      </w:tr>
      <w:tr w:rsidR="00BB03C1" w:rsidRPr="0077780E" w:rsidTr="00360B35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94 985,00</w:t>
            </w:r>
          </w:p>
        </w:tc>
      </w:tr>
      <w:tr w:rsidR="00BB03C1" w:rsidRPr="0077780E" w:rsidTr="00360B35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016634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1 856,00</w:t>
            </w:r>
          </w:p>
        </w:tc>
      </w:tr>
      <w:tr w:rsidR="00BB03C1" w:rsidRPr="0077780E" w:rsidTr="00360B35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95 318,00</w:t>
            </w:r>
          </w:p>
        </w:tc>
      </w:tr>
      <w:tr w:rsidR="00BB03C1" w:rsidRPr="0086361B" w:rsidTr="00360B35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BB03C1" w:rsidRPr="0077780E" w:rsidTr="00360B35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BB03C1" w:rsidRPr="0077780E" w:rsidTr="00360B35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BB03C1" w:rsidRPr="0077780E" w:rsidTr="00360B35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20 558,00</w:t>
            </w:r>
          </w:p>
        </w:tc>
      </w:tr>
      <w:tr w:rsidR="00BB03C1" w:rsidRPr="0077780E" w:rsidTr="00360B35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90 039,00</w:t>
            </w:r>
          </w:p>
        </w:tc>
      </w:tr>
      <w:tr w:rsidR="00BB03C1" w:rsidRPr="0077780E" w:rsidTr="00360B35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904F77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30 519,00</w:t>
            </w:r>
          </w:p>
        </w:tc>
      </w:tr>
      <w:tr w:rsidR="00BB03C1" w:rsidRPr="0077780E" w:rsidTr="00360B35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 641,46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 641,46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093,78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093,78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5 547,68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5 547,68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 287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 287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 287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 287,00</w:t>
            </w:r>
          </w:p>
        </w:tc>
      </w:tr>
      <w:tr w:rsidR="00BB03C1" w:rsidRPr="00005CAB" w:rsidTr="00360B35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BB03C1" w:rsidRPr="00005CAB" w:rsidTr="00360B35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BB03C1" w:rsidRPr="00005CAB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BB03C1" w:rsidRPr="00005CAB" w:rsidTr="0025689E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606,00</w:t>
            </w:r>
          </w:p>
        </w:tc>
      </w:tr>
      <w:tr w:rsidR="00BB03C1" w:rsidRPr="0077780E" w:rsidTr="00360B35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BB03C1" w:rsidRPr="0077780E" w:rsidTr="00360B35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 702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655,00</w:t>
            </w:r>
          </w:p>
        </w:tc>
      </w:tr>
      <w:tr w:rsidR="00BB03C1" w:rsidRPr="0077780E" w:rsidTr="00360B35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655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129 655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655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 721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 721,00</w:t>
            </w:r>
          </w:p>
        </w:tc>
      </w:tr>
      <w:tr w:rsidR="00BB03C1" w:rsidRPr="0077780E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AC1873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2E70C9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9 721,00 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 721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2 130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BB03C1" w:rsidRPr="00797CEC" w:rsidTr="00360B35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530,00</w:t>
            </w:r>
          </w:p>
        </w:tc>
      </w:tr>
      <w:tr w:rsidR="00BB03C1" w:rsidRPr="00797CEC" w:rsidTr="00360B35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 685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607" w:rsidRDefault="00B10607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10607" w:rsidRDefault="00B10607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BB03C1" w:rsidRPr="00797CEC" w:rsidTr="00360B35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03C1" w:rsidRPr="00797CEC" w:rsidRDefault="00BB03C1" w:rsidP="00BB03C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3C1" w:rsidRPr="00797CEC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BB03C1" w:rsidRPr="00797CEC" w:rsidTr="00360B35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C1" w:rsidRPr="00797CEC" w:rsidRDefault="00BB03C1" w:rsidP="00BB03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A5F3A7" wp14:editId="308102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E73EA6" id="Прямоугольник 57" o:spid="_x0000_s1026" style="position:absolute;margin-left:0;margin-top:0;width:26.25pt;height:30.75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057D723" wp14:editId="24E547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4BBC79" id="Прямоугольник 56" o:spid="_x0000_s1026" style="position:absolute;margin-left:0;margin-top:0;width:26.25pt;height:30.75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F15DFD" wp14:editId="68AF7A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43F613" id="Прямоугольник 55" o:spid="_x0000_s1026" style="position:absolute;margin-left:0;margin-top:0;width:26.25pt;height:30.75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EF7331C" wp14:editId="5C707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06E8A1" id="Прямоугольник 54" o:spid="_x0000_s1026" style="position:absolute;margin-left:0;margin-top:0;width:26.25pt;height:30.75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C839AC" wp14:editId="59595A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886059" id="Прямоугольник 53" o:spid="_x0000_s1026" style="position:absolute;margin-left:0;margin-top:0;width:26.25pt;height:30.75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3E03AAD" wp14:editId="5C37E1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B7FF7B" id="Прямоугольник 52" o:spid="_x0000_s1026" style="position:absolute;margin-left:0;margin-top:0;width:26.25pt;height:30.75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C57AFE" wp14:editId="410C5C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76153D" id="Прямоугольник 51" o:spid="_x0000_s1026" style="position:absolute;margin-left:0;margin-top:0;width:26.25pt;height:30.75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24D5DF4" wp14:editId="3D1A17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929DEC" id="Прямоугольник 50" o:spid="_x0000_s1026" style="position:absolute;margin-left:0;margin-top:0;width:26.25pt;height:30.75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F4585F" wp14:editId="34EF02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7F412C" id="Прямоугольник 49" o:spid="_x0000_s1026" style="position:absolute;margin-left:0;margin-top:0;width:26.25pt;height:30.75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4E9827" wp14:editId="722FFA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ADC2F3" id="Прямоугольник 48" o:spid="_x0000_s1026" style="position:absolute;margin-left:0;margin-top:0;width:26.25pt;height:30.75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5A0E456" wp14:editId="78648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91135F" id="Прямоугольник 47" o:spid="_x0000_s1026" style="position:absolute;margin-left:0;margin-top:0;width:26.25pt;height:30.75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473983" wp14:editId="1E762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14675A" id="Прямоугольник 46" o:spid="_x0000_s1026" style="position:absolute;margin-left:0;margin-top:0;width:26.25pt;height:30.75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EDD780" wp14:editId="23710F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8DE15A" id="Прямоугольник 45" o:spid="_x0000_s1026" style="position:absolute;margin-left:0;margin-top:0;width:26.25pt;height:30.75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35D7532" wp14:editId="7365D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CF7CE4" id="Прямоугольник 44" o:spid="_x0000_s1026" style="position:absolute;margin-left:0;margin-top:0;width:26.25pt;height:30.75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374D8E" wp14:editId="55A70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666CE5" id="Прямоугольник 43" o:spid="_x0000_s1026" style="position:absolute;margin-left:0;margin-top:0;width:26.25pt;height:30.75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35ABF8E" wp14:editId="4B7355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0EBE4C" id="Прямоугольник 42" o:spid="_x0000_s1026" style="position:absolute;margin-left:0;margin-top:0;width:26.25pt;height:30.75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B02BB6" wp14:editId="5B89B7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A54194" id="Прямоугольник 41" o:spid="_x0000_s1026" style="position:absolute;margin-left:0;margin-top:0;width:26.25pt;height:30.75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501B9C" wp14:editId="153FF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AAEA63" id="Прямоугольник 40" o:spid="_x0000_s1026" style="position:absolute;margin-left:0;margin-top:0;width:26.25pt;height:30.75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32D0A1C" wp14:editId="01E9A6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EC12B5" id="Прямоугольник 39" o:spid="_x0000_s1026" style="position:absolute;margin-left:0;margin-top:0;width:26.25pt;height:30.75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3C1" w:rsidRPr="00797CEC" w:rsidRDefault="00BB03C1" w:rsidP="00BB03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3C1" w:rsidRPr="005C5B10" w:rsidRDefault="00BB03C1" w:rsidP="00BB03C1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 062 426,82</w:t>
            </w:r>
          </w:p>
        </w:tc>
      </w:tr>
    </w:tbl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25689E" w:rsidRPr="00703833" w:rsidRDefault="0025689E" w:rsidP="0025689E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5689E" w:rsidRPr="00703833" w:rsidRDefault="0025689E" w:rsidP="0025689E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25689E" w:rsidRPr="00703833" w:rsidSect="00E80E94">
          <w:headerReference w:type="default" r:id="rId9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360B35" w:rsidRPr="00B80BF3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6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60B35" w:rsidRPr="000500D9" w:rsidRDefault="008F313C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26314">
        <w:rPr>
          <w:sz w:val="30"/>
          <w:szCs w:val="30"/>
        </w:rPr>
        <w:t xml:space="preserve">19.06.2025 </w:t>
      </w:r>
      <w:r w:rsidR="00360B35" w:rsidRPr="000500D9">
        <w:rPr>
          <w:sz w:val="30"/>
          <w:szCs w:val="30"/>
        </w:rPr>
        <w:t>№</w:t>
      </w:r>
      <w:r w:rsidR="00526314">
        <w:rPr>
          <w:sz w:val="30"/>
          <w:szCs w:val="30"/>
        </w:rPr>
        <w:t xml:space="preserve"> 14-3</w:t>
      </w:r>
      <w:r w:rsidR="00360B35" w:rsidRPr="000500D9">
        <w:rPr>
          <w:sz w:val="30"/>
          <w:szCs w:val="30"/>
        </w:rPr>
        <w:t>)</w:t>
      </w:r>
    </w:p>
    <w:p w:rsidR="00360B35" w:rsidRPr="00B80BF3" w:rsidRDefault="00360B35" w:rsidP="00360B35">
      <w:pPr>
        <w:pStyle w:val="append1"/>
        <w:spacing w:after="0"/>
        <w:ind w:left="5670"/>
        <w:rPr>
          <w:color w:val="000000" w:themeColor="text1"/>
          <w:sz w:val="30"/>
          <w:szCs w:val="30"/>
        </w:rPr>
      </w:pPr>
    </w:p>
    <w:p w:rsidR="00360B35" w:rsidRDefault="00360B35" w:rsidP="00360B35">
      <w:pPr>
        <w:spacing w:line="280" w:lineRule="exact"/>
        <w:ind w:right="3685"/>
        <w:jc w:val="both"/>
        <w:rPr>
          <w:sz w:val="30"/>
          <w:szCs w:val="30"/>
        </w:rPr>
      </w:pPr>
      <w:r w:rsidRPr="00F518BC">
        <w:rPr>
          <w:sz w:val="30"/>
          <w:szCs w:val="30"/>
        </w:rPr>
        <w:t>ПЕРЕЧЕНЬ</w:t>
      </w:r>
      <w:r w:rsidRPr="00F518BC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360B35" w:rsidRPr="00F518BC" w:rsidRDefault="00360B35" w:rsidP="00360B35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F518BC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5"/>
        <w:gridCol w:w="2077"/>
        <w:gridCol w:w="219"/>
        <w:gridCol w:w="2010"/>
        <w:gridCol w:w="1721"/>
      </w:tblGrid>
      <w:tr w:rsidR="00360B35" w:rsidRPr="00F518BC" w:rsidTr="00360B35">
        <w:trPr>
          <w:trHeight w:val="83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360B35" w:rsidRPr="00F518BC" w:rsidTr="00360B35">
        <w:trPr>
          <w:trHeight w:val="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360B35" w:rsidRPr="00F518BC" w:rsidTr="00360B35">
        <w:trPr>
          <w:trHeight w:val="27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2C6B9E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789 298</w:t>
            </w:r>
            <w:r w:rsidR="00360B35" w:rsidRPr="006610A7">
              <w:rPr>
                <w:sz w:val="26"/>
                <w:szCs w:val="26"/>
                <w:lang w:eastAsia="en-US"/>
              </w:rPr>
              <w:t>,00</w:t>
            </w: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60B35" w:rsidRPr="00F518BC" w:rsidTr="00360B35">
        <w:trPr>
          <w:trHeight w:val="278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2C6B9E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789 298</w:t>
            </w:r>
            <w:r w:rsidR="00360B35" w:rsidRPr="006610A7">
              <w:rPr>
                <w:sz w:val="26"/>
                <w:szCs w:val="26"/>
                <w:lang w:eastAsia="en-US"/>
              </w:rPr>
              <w:t>,</w:t>
            </w:r>
            <w:r w:rsidR="00360B35"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360B35" w:rsidRPr="00F518BC" w:rsidTr="00360B35">
        <w:trPr>
          <w:trHeight w:val="27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CA71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№ 143: 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>-</w:t>
            </w:r>
            <w:r w:rsidRPr="006610A7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6610A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</w:t>
            </w:r>
            <w:r w:rsidR="002C6B9E">
              <w:rPr>
                <w:sz w:val="26"/>
                <w:szCs w:val="26"/>
                <w:lang w:val="en-US" w:eastAsia="en-US"/>
              </w:rPr>
              <w:t>278 751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71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 w:rsidR="002C6B9E">
              <w:rPr>
                <w:sz w:val="26"/>
                <w:szCs w:val="26"/>
                <w:lang w:eastAsia="en-US"/>
              </w:rPr>
              <w:t> </w:t>
            </w:r>
            <w:r w:rsidRPr="006610A7">
              <w:rPr>
                <w:sz w:val="26"/>
                <w:szCs w:val="26"/>
                <w:lang w:eastAsia="en-US"/>
              </w:rPr>
              <w:t>2</w:t>
            </w:r>
            <w:r w:rsidR="002C6B9E">
              <w:rPr>
                <w:sz w:val="26"/>
                <w:szCs w:val="26"/>
                <w:lang w:val="en-US" w:eastAsia="en-US"/>
              </w:rPr>
              <w:t>78 751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1811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360B35" w:rsidRPr="006610A7" w:rsidRDefault="00360B35" w:rsidP="00360B35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Беларусь от 22 марта 2021 г.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</w:t>
            </w:r>
            <w:r>
              <w:rPr>
                <w:sz w:val="26"/>
                <w:szCs w:val="26"/>
                <w:lang w:eastAsia="en-US"/>
              </w:rPr>
              <w:t>занятости и социальной защите р</w:t>
            </w:r>
            <w:r w:rsidRPr="006610A7">
              <w:rPr>
                <w:sz w:val="26"/>
                <w:szCs w:val="26"/>
                <w:lang w:eastAsia="en-US"/>
              </w:rPr>
              <w:t>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360B35" w:rsidRPr="00F518BC" w:rsidTr="00360B35">
        <w:trPr>
          <w:trHeight w:val="278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360B35" w:rsidRPr="00F518BC" w:rsidTr="00360B35">
        <w:trPr>
          <w:trHeight w:val="1956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D93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bookmarkStart w:id="7" w:name="_GoBack"/>
            <w:bookmarkEnd w:id="7"/>
            <w:r w:rsidRPr="006610A7">
              <w:rPr>
                <w:sz w:val="26"/>
                <w:szCs w:val="26"/>
                <w:lang w:eastAsia="en-US"/>
              </w:rPr>
              <w:t>на 2021–2025 годы, утвержденная постановлением Совета Министров Республики Беларусь от 21 декабря 2020 г.</w:t>
            </w:r>
            <w:r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t xml:space="preserve"> № 748: 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3 263,00</w:t>
            </w:r>
          </w:p>
        </w:tc>
      </w:tr>
      <w:tr w:rsidR="00360B35" w:rsidRPr="00F518BC" w:rsidTr="00360B35">
        <w:trPr>
          <w:trHeight w:val="1269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808 715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206"/>
        </w:trPr>
        <w:tc>
          <w:tcPr>
            <w:tcW w:w="41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831 97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0C1534" w:rsidTr="00360B35">
        <w:trPr>
          <w:trHeight w:val="278"/>
        </w:trPr>
        <w:tc>
          <w:tcPr>
            <w:tcW w:w="2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  <w:r w:rsidRPr="006610A7">
              <w:rPr>
                <w:sz w:val="26"/>
                <w:szCs w:val="26"/>
                <w:lang w:val="en-US" w:eastAsia="en-US"/>
              </w:rPr>
              <w:t>0 000</w:t>
            </w:r>
            <w:r w:rsidRPr="006610A7">
              <w:rPr>
                <w:sz w:val="26"/>
                <w:szCs w:val="26"/>
                <w:lang w:eastAsia="en-US"/>
              </w:rPr>
              <w:t>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360B35" w:rsidRPr="000C1534" w:rsidTr="00360B35">
        <w:trPr>
          <w:trHeight w:val="232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610A7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8</w:t>
            </w:r>
            <w:r>
              <w:rPr>
                <w:sz w:val="26"/>
                <w:szCs w:val="26"/>
                <w:lang w:val="en-US" w:eastAsia="en-US"/>
              </w:rPr>
              <w:t>41 97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01E4A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360B35" w:rsidRPr="0038338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38338A">
              <w:rPr>
                <w:sz w:val="26"/>
                <w:szCs w:val="26"/>
                <w:lang w:eastAsia="en-US"/>
              </w:rPr>
              <w:t>1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10 128,00</w:t>
            </w: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60B35" w:rsidRPr="00F518BC" w:rsidTr="00360B35">
        <w:trPr>
          <w:trHeight w:val="135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2. подпрограмма 4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38338A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 731,00</w:t>
            </w:r>
          </w:p>
        </w:tc>
      </w:tr>
      <w:tr w:rsidR="00360B35" w:rsidRPr="00F518BC" w:rsidTr="00360B35">
        <w:trPr>
          <w:trHeight w:val="135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A72D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360B35" w:rsidRPr="00601E4A" w:rsidRDefault="00360B35" w:rsidP="00A72D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="0025689E" w:rsidRPr="0025689E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2C6B9E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0</w:t>
            </w:r>
            <w:r w:rsidR="00360B35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126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A72D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360B35" w:rsidRPr="00601E4A" w:rsidRDefault="00360B35" w:rsidP="00A72D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="0025689E" w:rsidRPr="0025689E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</w:t>
            </w:r>
            <w:r w:rsidR="002C6B9E"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8</w:t>
            </w:r>
            <w:r w:rsidR="002C6B9E">
              <w:rPr>
                <w:sz w:val="26"/>
                <w:szCs w:val="26"/>
                <w:lang w:val="en-US" w:eastAsia="en-US"/>
              </w:rPr>
              <w:t>56 844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208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</w:t>
            </w:r>
            <w:r w:rsidR="002C6B9E"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9</w:t>
            </w:r>
            <w:r w:rsidR="002C6B9E">
              <w:rPr>
                <w:sz w:val="26"/>
                <w:szCs w:val="26"/>
                <w:lang w:val="en-US" w:eastAsia="en-US"/>
              </w:rPr>
              <w:t>67 903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25689E">
        <w:trPr>
          <w:trHeight w:val="346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A72D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6</w:t>
            </w:r>
          </w:p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01E4A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01E4A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C6B9E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 w:rsidR="002C6B9E">
              <w:rPr>
                <w:sz w:val="26"/>
                <w:szCs w:val="26"/>
                <w:lang w:val="en-US" w:eastAsia="en-US"/>
              </w:rPr>
              <w:t>7 475</w:t>
            </w:r>
            <w:r w:rsidR="002C6B9E">
              <w:rPr>
                <w:sz w:val="26"/>
                <w:szCs w:val="26"/>
                <w:lang w:eastAsia="en-US"/>
              </w:rPr>
              <w:t>,</w:t>
            </w:r>
            <w:r w:rsidR="002C6B9E">
              <w:rPr>
                <w:sz w:val="26"/>
                <w:szCs w:val="26"/>
                <w:lang w:val="en-US" w:eastAsia="en-US"/>
              </w:rPr>
              <w:t>82</w:t>
            </w:r>
          </w:p>
        </w:tc>
      </w:tr>
      <w:tr w:rsidR="00360B35" w:rsidRPr="00F518BC" w:rsidTr="00360B35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 w:rsidR="002C6B9E">
              <w:rPr>
                <w:sz w:val="26"/>
                <w:szCs w:val="26"/>
                <w:lang w:eastAsia="en-US"/>
              </w:rPr>
              <w:t>7 475,82</w:t>
            </w:r>
          </w:p>
        </w:tc>
      </w:tr>
      <w:tr w:rsidR="00360B35" w:rsidRPr="00F518BC" w:rsidTr="00360B35">
        <w:trPr>
          <w:trHeight w:val="26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C85E94">
              <w:rPr>
                <w:sz w:val="26"/>
                <w:szCs w:val="26"/>
                <w:lang w:eastAsia="en-US"/>
              </w:rPr>
              <w:t xml:space="preserve"> </w:t>
            </w:r>
            <w:r w:rsidRPr="00C85E94">
              <w:rPr>
                <w:sz w:val="26"/>
                <w:szCs w:val="26"/>
                <w:lang w:eastAsia="en-US"/>
              </w:rPr>
              <w:br/>
            </w:r>
            <w:r w:rsidRPr="00601E4A">
              <w:rPr>
                <w:sz w:val="26"/>
                <w:szCs w:val="26"/>
                <w:lang w:eastAsia="en-US"/>
              </w:rPr>
              <w:t>№ 57: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405 786,58</w:t>
            </w:r>
          </w:p>
        </w:tc>
      </w:tr>
      <w:tr w:rsidR="00360B35" w:rsidRPr="00F518BC" w:rsidTr="00360B35">
        <w:trPr>
          <w:trHeight w:val="8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25689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8</w:t>
            </w:r>
            <w:r>
              <w:rPr>
                <w:sz w:val="26"/>
                <w:szCs w:val="26"/>
                <w:lang w:eastAsia="en-US"/>
              </w:rPr>
              <w:t> 741 739,20</w:t>
            </w:r>
          </w:p>
        </w:tc>
      </w:tr>
      <w:tr w:rsidR="00360B35" w:rsidRPr="00F518BC" w:rsidTr="00360B35">
        <w:trPr>
          <w:trHeight w:val="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040 811,00</w:t>
            </w:r>
          </w:p>
        </w:tc>
      </w:tr>
      <w:tr w:rsidR="00360B35" w:rsidRPr="00F518BC" w:rsidTr="00360B35">
        <w:trPr>
          <w:trHeight w:val="460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52 918,68</w:t>
            </w:r>
          </w:p>
        </w:tc>
      </w:tr>
      <w:tr w:rsidR="00360B35" w:rsidRPr="00F518BC" w:rsidTr="00360B35">
        <w:trPr>
          <w:trHeight w:val="792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194 638,00</w:t>
            </w:r>
          </w:p>
        </w:tc>
      </w:tr>
      <w:tr w:rsidR="00360B35" w:rsidRPr="00F518BC" w:rsidTr="00360B35">
        <w:trPr>
          <w:trHeight w:val="274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03 009,00</w:t>
            </w:r>
          </w:p>
        </w:tc>
      </w:tr>
      <w:tr w:rsidR="00360B35" w:rsidRPr="00F518BC" w:rsidTr="00360B35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50 565,68</w:t>
            </w:r>
          </w:p>
        </w:tc>
      </w:tr>
      <w:tr w:rsidR="00360B35" w:rsidRPr="00F518BC" w:rsidTr="00360B35">
        <w:trPr>
          <w:trHeight w:val="639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  <w:r w:rsidRPr="00601E4A">
              <w:rPr>
                <w:sz w:val="26"/>
                <w:szCs w:val="26"/>
                <w:lang w:eastAsia="en-US"/>
              </w:rPr>
              <w:t>0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360B35" w:rsidRPr="00F518BC" w:rsidTr="00360B35">
        <w:trPr>
          <w:trHeight w:val="62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3 961,00</w:t>
            </w:r>
          </w:p>
        </w:tc>
      </w:tr>
      <w:tr w:rsidR="00360B35" w:rsidRPr="00F518BC" w:rsidTr="00360B35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1 494 843,46</w:t>
            </w:r>
          </w:p>
        </w:tc>
      </w:tr>
      <w:tr w:rsidR="00360B35" w:rsidRPr="00F518BC" w:rsidTr="00360B35">
        <w:trPr>
          <w:trHeight w:val="315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418 514,57</w:t>
            </w:r>
          </w:p>
        </w:tc>
      </w:tr>
      <w:tr w:rsidR="00360B35" w:rsidRPr="00F518BC" w:rsidTr="00360B35">
        <w:trPr>
          <w:trHeight w:val="150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2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20 975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145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7</w:t>
            </w:r>
            <w:r w:rsidRPr="00601E4A">
              <w:rPr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360B35" w:rsidRPr="00F518BC" w:rsidTr="00360B35">
        <w:trPr>
          <w:trHeight w:val="112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6 231,00</w:t>
            </w:r>
          </w:p>
        </w:tc>
      </w:tr>
      <w:tr w:rsidR="00360B35" w:rsidRPr="00F518BC" w:rsidTr="00360B35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882 720,57</w:t>
            </w:r>
          </w:p>
        </w:tc>
      </w:tr>
      <w:tr w:rsidR="00360B35" w:rsidRPr="00F518BC" w:rsidTr="00360B35">
        <w:trPr>
          <w:trHeight w:val="26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2</w:t>
            </w: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95 065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F518BC" w:rsidTr="00360B35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0B35" w:rsidRPr="00601E4A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601E4A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95 065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2B03EC" w:rsidTr="00360B35">
        <w:trPr>
          <w:trHeight w:val="2110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00,00</w:t>
            </w:r>
          </w:p>
        </w:tc>
      </w:tr>
      <w:tr w:rsidR="00360B35" w:rsidRPr="002B03EC" w:rsidTr="00360B35">
        <w:trPr>
          <w:trHeight w:val="1529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2B03EC" w:rsidRDefault="00360B35" w:rsidP="00360B3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2B03EC" w:rsidRDefault="00360B35" w:rsidP="00360B3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6 030 267,00</w:t>
            </w:r>
          </w:p>
        </w:tc>
      </w:tr>
      <w:tr w:rsidR="00360B35" w:rsidRPr="002B03EC" w:rsidTr="00360B35">
        <w:trPr>
          <w:trHeight w:val="697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Pr="00C85E9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6 113,00</w:t>
            </w:r>
          </w:p>
        </w:tc>
      </w:tr>
      <w:tr w:rsidR="00360B35" w:rsidRPr="002B03EC" w:rsidTr="00360B35">
        <w:trPr>
          <w:trHeight w:val="2120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2B03EC">
              <w:rPr>
                <w:sz w:val="26"/>
                <w:szCs w:val="26"/>
              </w:rPr>
              <w:t>информацион-ных</w:t>
            </w:r>
            <w:proofErr w:type="spellEnd"/>
            <w:r w:rsidRPr="002B03E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7 015,00</w:t>
            </w:r>
          </w:p>
        </w:tc>
      </w:tr>
      <w:tr w:rsidR="00360B35" w:rsidRPr="002B03EC" w:rsidTr="00360B35">
        <w:trPr>
          <w:trHeight w:val="502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2B03EC" w:rsidRDefault="00360B35" w:rsidP="00360B3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58,00</w:t>
            </w:r>
          </w:p>
        </w:tc>
      </w:tr>
      <w:tr w:rsidR="00360B35" w:rsidRPr="002B03EC" w:rsidTr="00360B35">
        <w:trPr>
          <w:trHeight w:val="353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2B03EC">
              <w:rPr>
                <w:sz w:val="26"/>
                <w:szCs w:val="26"/>
                <w:lang w:val="be-BY" w:eastAsia="en-US"/>
              </w:rPr>
              <w:t>6 113 053,00</w:t>
            </w:r>
          </w:p>
        </w:tc>
      </w:tr>
      <w:tr w:rsidR="00360B35" w:rsidRPr="002B03EC" w:rsidTr="00360B35">
        <w:trPr>
          <w:trHeight w:val="12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CE48B3">
              <w:rPr>
                <w:sz w:val="26"/>
                <w:szCs w:val="26"/>
                <w:lang w:eastAsia="en-US"/>
              </w:rPr>
              <w:t>426</w:t>
            </w:r>
            <w:r>
              <w:rPr>
                <w:sz w:val="26"/>
                <w:szCs w:val="26"/>
                <w:lang w:eastAsia="en-US"/>
              </w:rPr>
              <w:t> 192,44</w:t>
            </w:r>
          </w:p>
        </w:tc>
      </w:tr>
      <w:tr w:rsidR="00360B35" w:rsidRPr="002B03EC" w:rsidTr="00360B35">
        <w:trPr>
          <w:trHeight w:val="12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3. подпрограмма 3 «Эффективное теплоснабже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4 599,00</w:t>
            </w:r>
          </w:p>
        </w:tc>
      </w:tr>
      <w:tr w:rsidR="00360B35" w:rsidRPr="002B03EC" w:rsidTr="00360B35">
        <w:trPr>
          <w:trHeight w:val="124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2B03EC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 739 687,00</w:t>
            </w:r>
          </w:p>
        </w:tc>
      </w:tr>
      <w:tr w:rsidR="00360B35" w:rsidRPr="002B03EC" w:rsidTr="00360B35">
        <w:trPr>
          <w:trHeight w:val="272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</w:t>
            </w:r>
            <w:r w:rsidR="00CE48B3">
              <w:rPr>
                <w:sz w:val="26"/>
                <w:szCs w:val="26"/>
                <w:lang w:eastAsia="en-US"/>
              </w:rPr>
              <w:t>533</w:t>
            </w:r>
            <w:r>
              <w:rPr>
                <w:sz w:val="26"/>
                <w:szCs w:val="26"/>
                <w:lang w:eastAsia="en-US"/>
              </w:rPr>
              <w:t> 531,44</w:t>
            </w:r>
          </w:p>
        </w:tc>
      </w:tr>
      <w:tr w:rsidR="00360B35" w:rsidRPr="002B03EC" w:rsidTr="0025689E">
        <w:trPr>
          <w:trHeight w:val="2960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267 146,00</w:t>
            </w:r>
          </w:p>
        </w:tc>
      </w:tr>
      <w:tr w:rsidR="00360B35" w:rsidRPr="002B03EC" w:rsidTr="00360B35">
        <w:trPr>
          <w:trHeight w:val="325"/>
        </w:trPr>
        <w:tc>
          <w:tcPr>
            <w:tcW w:w="2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35" w:rsidRPr="002B03EC" w:rsidRDefault="00360B35" w:rsidP="00360B3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52 500,00</w:t>
            </w:r>
          </w:p>
        </w:tc>
      </w:tr>
      <w:tr w:rsidR="00360B35" w:rsidRPr="002B03EC" w:rsidTr="0025689E">
        <w:trPr>
          <w:trHeight w:val="336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19 646,00</w:t>
            </w:r>
          </w:p>
        </w:tc>
      </w:tr>
      <w:tr w:rsidR="00360B35" w:rsidRPr="002B03EC" w:rsidTr="00360B35">
        <w:trPr>
          <w:trHeight w:val="24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778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2B03EC" w:rsidTr="00360B35">
        <w:trPr>
          <w:trHeight w:val="71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778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2B03EC" w:rsidTr="0025689E">
        <w:trPr>
          <w:trHeight w:val="16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2B03EC" w:rsidTr="00360B35">
        <w:trPr>
          <w:trHeight w:val="71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2B03EC" w:rsidTr="00360B35">
        <w:trPr>
          <w:trHeight w:val="61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360B35" w:rsidRPr="002B03EC" w:rsidTr="00360B35">
        <w:trPr>
          <w:trHeight w:val="37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360B35" w:rsidRPr="002B03EC" w:rsidTr="00360B35">
        <w:trPr>
          <w:trHeight w:val="37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0B35" w:rsidRPr="002B03EC" w:rsidRDefault="00360B35" w:rsidP="00360B3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</w:t>
            </w:r>
            <w:r w:rsidR="00CE48B3">
              <w:rPr>
                <w:sz w:val="26"/>
                <w:szCs w:val="26"/>
                <w:lang w:eastAsia="en-US"/>
              </w:rPr>
              <w:t> 748 617,29</w:t>
            </w:r>
          </w:p>
        </w:tc>
      </w:tr>
    </w:tbl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7E464A" w:rsidRDefault="007E464A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5689E" w:rsidRPr="00703833" w:rsidRDefault="0025689E" w:rsidP="0025689E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5689E" w:rsidRPr="00703833" w:rsidRDefault="0025689E" w:rsidP="0025689E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25689E" w:rsidRPr="00703833" w:rsidSect="00E80E94">
          <w:headerReference w:type="default" r:id="rId10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DB78E2" w:rsidRPr="00B80BF3" w:rsidRDefault="00DB78E2" w:rsidP="00DB78E2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7</w:t>
      </w:r>
    </w:p>
    <w:p w:rsidR="00DB78E2" w:rsidRDefault="00DB78E2" w:rsidP="00DB78E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DB78E2" w:rsidRDefault="00DB78E2" w:rsidP="00DB78E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DB78E2" w:rsidRDefault="00DB78E2" w:rsidP="00DB78E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DB78E2" w:rsidRDefault="00DB78E2" w:rsidP="00DB78E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DB78E2" w:rsidRPr="000500D9" w:rsidRDefault="00DB78E2" w:rsidP="00DB78E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DB78E2" w:rsidRPr="000500D9" w:rsidRDefault="00DB78E2" w:rsidP="00DB78E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DB78E2" w:rsidRDefault="00526314" w:rsidP="00DB78E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19.06.2025 </w:t>
      </w:r>
      <w:r w:rsidR="00DB78E2" w:rsidRPr="000500D9">
        <w:rPr>
          <w:sz w:val="30"/>
          <w:szCs w:val="30"/>
        </w:rPr>
        <w:t>№</w:t>
      </w:r>
      <w:r w:rsidR="00DB78E2">
        <w:rPr>
          <w:sz w:val="30"/>
          <w:szCs w:val="30"/>
        </w:rPr>
        <w:t xml:space="preserve"> </w:t>
      </w:r>
      <w:r>
        <w:rPr>
          <w:sz w:val="30"/>
          <w:szCs w:val="30"/>
        </w:rPr>
        <w:t>14-3</w:t>
      </w:r>
      <w:r w:rsidR="00DB78E2" w:rsidRPr="000500D9">
        <w:rPr>
          <w:sz w:val="30"/>
          <w:szCs w:val="30"/>
        </w:rPr>
        <w:t>)</w:t>
      </w:r>
    </w:p>
    <w:p w:rsidR="00360B35" w:rsidRDefault="00360B35" w:rsidP="00CA71E2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9B10A0" w:rsidRPr="00841363" w:rsidRDefault="009B10A0" w:rsidP="009B10A0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841363">
        <w:rPr>
          <w:rFonts w:eastAsiaTheme="minorHAnsi"/>
          <w:sz w:val="30"/>
          <w:szCs w:val="30"/>
          <w:lang w:eastAsia="en-US"/>
        </w:rPr>
        <w:t>РАСПРЕДЕЛЕНИЕ СРЕДСТВ</w:t>
      </w:r>
    </w:p>
    <w:p w:rsidR="009B10A0" w:rsidRDefault="009B10A0" w:rsidP="009B10A0">
      <w:pPr>
        <w:spacing w:line="280" w:lineRule="exact"/>
        <w:ind w:right="3969"/>
        <w:jc w:val="both"/>
        <w:rPr>
          <w:rFonts w:eastAsiaTheme="minorEastAsia"/>
          <w:spacing w:val="-2"/>
          <w:sz w:val="30"/>
          <w:szCs w:val="30"/>
        </w:rPr>
      </w:pPr>
      <w:r w:rsidRPr="00841363">
        <w:rPr>
          <w:rFonts w:eastAsiaTheme="minorEastAsia"/>
          <w:spacing w:val="-2"/>
          <w:sz w:val="30"/>
          <w:szCs w:val="30"/>
        </w:rPr>
        <w:t>бюджетных назначений между</w:t>
      </w:r>
      <w:r>
        <w:rPr>
          <w:rFonts w:eastAsiaTheme="minorEastAsia"/>
          <w:spacing w:val="-2"/>
          <w:sz w:val="30"/>
          <w:szCs w:val="30"/>
        </w:rPr>
        <w:t xml:space="preserve"> </w:t>
      </w:r>
      <w:r w:rsidRPr="00841363">
        <w:rPr>
          <w:rFonts w:eastAsiaTheme="minorEastAsia"/>
          <w:spacing w:val="-2"/>
          <w:sz w:val="30"/>
          <w:szCs w:val="30"/>
        </w:rPr>
        <w:t>распорядителями бюджетных средств</w:t>
      </w:r>
      <w:r>
        <w:rPr>
          <w:rFonts w:eastAsiaTheme="minorEastAsia"/>
          <w:spacing w:val="-2"/>
          <w:sz w:val="30"/>
          <w:szCs w:val="30"/>
        </w:rPr>
        <w:t xml:space="preserve"> </w:t>
      </w:r>
      <w:r w:rsidRPr="002B03EC">
        <w:rPr>
          <w:rFonts w:eastAsiaTheme="minorEastAsia"/>
          <w:spacing w:val="-2"/>
          <w:sz w:val="30"/>
          <w:szCs w:val="30"/>
        </w:rPr>
        <w:t>районного бюджета, направляемых на дополнительные стимулирующие выплаты</w:t>
      </w:r>
      <w:r>
        <w:rPr>
          <w:rFonts w:eastAsiaTheme="minorEastAsia"/>
          <w:spacing w:val="-2"/>
          <w:sz w:val="30"/>
          <w:szCs w:val="30"/>
        </w:rPr>
        <w:t xml:space="preserve"> </w:t>
      </w:r>
      <w:r w:rsidRPr="002B03EC">
        <w:rPr>
          <w:rFonts w:eastAsiaTheme="minorEastAsia"/>
          <w:spacing w:val="-2"/>
          <w:sz w:val="30"/>
          <w:szCs w:val="30"/>
        </w:rPr>
        <w:t xml:space="preserve">(с учетом взносов (отчислений) на социальное страхование)  </w:t>
      </w:r>
    </w:p>
    <w:p w:rsidR="0025689E" w:rsidRPr="002B03EC" w:rsidRDefault="0025689E" w:rsidP="009B10A0">
      <w:pPr>
        <w:spacing w:line="280" w:lineRule="exact"/>
        <w:ind w:right="3969"/>
        <w:jc w:val="both"/>
        <w:rPr>
          <w:rFonts w:eastAsiaTheme="minorHAnsi"/>
          <w:sz w:val="26"/>
          <w:szCs w:val="26"/>
          <w:lang w:eastAsia="en-US"/>
        </w:rPr>
      </w:pPr>
    </w:p>
    <w:p w:rsidR="009B10A0" w:rsidRPr="002B03EC" w:rsidRDefault="009B10A0" w:rsidP="009B10A0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2B03EC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2B03EC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Сумма</w:t>
            </w:r>
          </w:p>
        </w:tc>
      </w:tr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jc w:val="center"/>
              <w:rPr>
                <w:bCs/>
                <w:sz w:val="26"/>
                <w:szCs w:val="26"/>
              </w:rPr>
            </w:pPr>
            <w:r w:rsidRPr="002B03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6</w:t>
            </w:r>
          </w:p>
        </w:tc>
      </w:tr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rPr>
                <w:bCs/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314 411,00</w:t>
            </w:r>
          </w:p>
        </w:tc>
      </w:tr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jc w:val="both"/>
              <w:rPr>
                <w:bCs/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314 411,00</w:t>
            </w:r>
          </w:p>
        </w:tc>
      </w:tr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314 411,00</w:t>
            </w:r>
          </w:p>
        </w:tc>
      </w:tr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314 411,00</w:t>
            </w:r>
          </w:p>
        </w:tc>
      </w:tr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940 256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c>
          <w:tcPr>
            <w:tcW w:w="3954" w:type="dxa"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940 256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360"/>
        </w:trPr>
        <w:tc>
          <w:tcPr>
            <w:tcW w:w="3954" w:type="dxa"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ind w:hanging="108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940 256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751"/>
        </w:trPr>
        <w:tc>
          <w:tcPr>
            <w:tcW w:w="3954" w:type="dxa"/>
            <w:hideMark/>
          </w:tcPr>
          <w:p w:rsidR="009B10A0" w:rsidRPr="002B03EC" w:rsidRDefault="009B10A0" w:rsidP="00FA3390">
            <w:pPr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22 076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  <w:hideMark/>
          </w:tcPr>
          <w:p w:rsidR="009B10A0" w:rsidRPr="002B03EC" w:rsidRDefault="009B10A0" w:rsidP="00FA3390">
            <w:pPr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 806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9 806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  <w:hideMark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9 806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42 270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</w:tcPr>
          <w:p w:rsidR="009B10A0" w:rsidRPr="002B03EC" w:rsidRDefault="009B10A0" w:rsidP="00A72D93">
            <w:pPr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42 270,00</w:t>
            </w:r>
          </w:p>
        </w:tc>
      </w:tr>
      <w:tr w:rsidR="009B10A0" w:rsidRPr="002B03EC" w:rsidTr="00FA3390">
        <w:trPr>
          <w:trHeight w:val="577"/>
        </w:trPr>
        <w:tc>
          <w:tcPr>
            <w:tcW w:w="3954" w:type="dxa"/>
            <w:hideMark/>
          </w:tcPr>
          <w:p w:rsidR="009B10A0" w:rsidRPr="002B03EC" w:rsidRDefault="009B10A0" w:rsidP="00FA3390">
            <w:pPr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3</w:t>
            </w:r>
            <w:r w:rsidR="007E464A">
              <w:rPr>
                <w:sz w:val="26"/>
                <w:szCs w:val="26"/>
              </w:rPr>
              <w:t> </w:t>
            </w:r>
            <w:r w:rsidRPr="002B03EC">
              <w:rPr>
                <w:sz w:val="26"/>
                <w:szCs w:val="26"/>
              </w:rPr>
              <w:t>2</w:t>
            </w:r>
            <w:r w:rsidR="007E464A">
              <w:rPr>
                <w:sz w:val="26"/>
                <w:szCs w:val="26"/>
              </w:rPr>
              <w:t>35 672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  <w:hideMark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3</w:t>
            </w:r>
            <w:r w:rsidR="00BB63DF">
              <w:rPr>
                <w:sz w:val="26"/>
                <w:szCs w:val="26"/>
              </w:rPr>
              <w:t> </w:t>
            </w:r>
            <w:r w:rsidRPr="002B03EC">
              <w:rPr>
                <w:sz w:val="26"/>
                <w:szCs w:val="26"/>
              </w:rPr>
              <w:t>2</w:t>
            </w:r>
            <w:r w:rsidR="00BB63DF">
              <w:rPr>
                <w:sz w:val="26"/>
                <w:szCs w:val="26"/>
              </w:rPr>
              <w:t>11 681</w:t>
            </w:r>
            <w:r w:rsidRPr="002B03EC">
              <w:rPr>
                <w:sz w:val="26"/>
                <w:szCs w:val="26"/>
              </w:rPr>
              <w:t>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483 352,00</w:t>
            </w:r>
          </w:p>
        </w:tc>
      </w:tr>
      <w:tr w:rsidR="009B10A0" w:rsidRPr="002B03EC" w:rsidTr="00FA3390">
        <w:trPr>
          <w:trHeight w:val="439"/>
        </w:trPr>
        <w:tc>
          <w:tcPr>
            <w:tcW w:w="3954" w:type="dxa"/>
            <w:hideMark/>
          </w:tcPr>
          <w:p w:rsidR="009B10A0" w:rsidRPr="002B03EC" w:rsidRDefault="009B10A0" w:rsidP="00FA3390">
            <w:pPr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2 663 182,00</w:t>
            </w:r>
          </w:p>
        </w:tc>
      </w:tr>
      <w:tr w:rsidR="009B10A0" w:rsidRPr="002B03EC" w:rsidTr="00FA3390">
        <w:trPr>
          <w:trHeight w:val="240"/>
        </w:trPr>
        <w:tc>
          <w:tcPr>
            <w:tcW w:w="3954" w:type="dxa"/>
          </w:tcPr>
          <w:p w:rsidR="009B10A0" w:rsidRPr="002B03EC" w:rsidRDefault="009B10A0" w:rsidP="00A72D93">
            <w:pPr>
              <w:jc w:val="both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9B10A0" w:rsidRPr="002B03EC" w:rsidRDefault="009B10A0" w:rsidP="00FA3390">
            <w:pPr>
              <w:jc w:val="center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2B03EC" w:rsidRDefault="009B10A0" w:rsidP="00FA3390">
            <w:pPr>
              <w:jc w:val="right"/>
              <w:rPr>
                <w:sz w:val="26"/>
                <w:szCs w:val="26"/>
              </w:rPr>
            </w:pPr>
            <w:r w:rsidRPr="002B03EC">
              <w:rPr>
                <w:sz w:val="26"/>
                <w:szCs w:val="26"/>
              </w:rPr>
              <w:t>29 107,00</w:t>
            </w:r>
          </w:p>
        </w:tc>
      </w:tr>
      <w:tr w:rsidR="009B10A0" w:rsidRPr="00F518BC" w:rsidTr="00FA3390">
        <w:trPr>
          <w:trHeight w:val="240"/>
        </w:trPr>
        <w:tc>
          <w:tcPr>
            <w:tcW w:w="3954" w:type="dxa"/>
          </w:tcPr>
          <w:p w:rsidR="009B10A0" w:rsidRPr="00FD0AA0" w:rsidRDefault="009B10A0" w:rsidP="00FA3390">
            <w:pPr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9</w:t>
            </w:r>
          </w:p>
        </w:tc>
        <w:tc>
          <w:tcPr>
            <w:tcW w:w="704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F518BC" w:rsidRDefault="007E464A" w:rsidP="00FA33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40</w:t>
            </w:r>
            <w:r w:rsidR="009B10A0">
              <w:rPr>
                <w:sz w:val="26"/>
                <w:szCs w:val="26"/>
              </w:rPr>
              <w:t>,00</w:t>
            </w:r>
          </w:p>
        </w:tc>
      </w:tr>
      <w:tr w:rsidR="009B10A0" w:rsidRPr="00F518BC" w:rsidTr="00FA3390">
        <w:trPr>
          <w:trHeight w:val="240"/>
        </w:trPr>
        <w:tc>
          <w:tcPr>
            <w:tcW w:w="3954" w:type="dxa"/>
          </w:tcPr>
          <w:p w:rsidR="009B10A0" w:rsidRPr="00FD0AA0" w:rsidRDefault="009B10A0" w:rsidP="00FA3390">
            <w:pPr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FD0AA0" w:rsidRDefault="009B10A0" w:rsidP="00FA3390">
            <w:pPr>
              <w:jc w:val="right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23 991,00</w:t>
            </w:r>
          </w:p>
        </w:tc>
      </w:tr>
      <w:tr w:rsidR="009B10A0" w:rsidRPr="00F518BC" w:rsidTr="00FA3390">
        <w:trPr>
          <w:trHeight w:val="240"/>
        </w:trPr>
        <w:tc>
          <w:tcPr>
            <w:tcW w:w="3954" w:type="dxa"/>
          </w:tcPr>
          <w:p w:rsidR="009B10A0" w:rsidRPr="00FD0AA0" w:rsidRDefault="009B10A0" w:rsidP="00FA3390">
            <w:pPr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B10A0" w:rsidRPr="00FD0AA0" w:rsidRDefault="009B10A0" w:rsidP="00FA3390">
            <w:pPr>
              <w:jc w:val="center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FD0AA0" w:rsidRDefault="009B10A0" w:rsidP="00FA3390">
            <w:pPr>
              <w:jc w:val="right"/>
              <w:rPr>
                <w:sz w:val="26"/>
                <w:szCs w:val="26"/>
              </w:rPr>
            </w:pPr>
            <w:r w:rsidRPr="00FD0AA0">
              <w:rPr>
                <w:sz w:val="26"/>
                <w:szCs w:val="26"/>
              </w:rPr>
              <w:t>23 991,00</w:t>
            </w:r>
          </w:p>
        </w:tc>
      </w:tr>
      <w:tr w:rsidR="009B10A0" w:rsidRPr="00F518BC" w:rsidTr="00FA3390">
        <w:trPr>
          <w:trHeight w:val="240"/>
        </w:trPr>
        <w:tc>
          <w:tcPr>
            <w:tcW w:w="3954" w:type="dxa"/>
            <w:hideMark/>
          </w:tcPr>
          <w:p w:rsidR="009B10A0" w:rsidRPr="00F518BC" w:rsidRDefault="009B10A0" w:rsidP="00FA3390">
            <w:pPr>
              <w:jc w:val="both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F518BC" w:rsidRDefault="009B10A0" w:rsidP="00FA33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 508,00</w:t>
            </w:r>
          </w:p>
        </w:tc>
      </w:tr>
      <w:tr w:rsidR="009B10A0" w:rsidRPr="00F518BC" w:rsidTr="00FA3390">
        <w:trPr>
          <w:trHeight w:val="240"/>
        </w:trPr>
        <w:tc>
          <w:tcPr>
            <w:tcW w:w="3954" w:type="dxa"/>
            <w:hideMark/>
          </w:tcPr>
          <w:p w:rsidR="009B10A0" w:rsidRPr="00F518BC" w:rsidRDefault="009B10A0" w:rsidP="00FA3390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F518BC" w:rsidRDefault="009B10A0" w:rsidP="00FA33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 508,00</w:t>
            </w:r>
          </w:p>
        </w:tc>
      </w:tr>
      <w:tr w:rsidR="009B10A0" w:rsidRPr="00F518BC" w:rsidTr="00FA3390">
        <w:trPr>
          <w:trHeight w:val="240"/>
        </w:trPr>
        <w:tc>
          <w:tcPr>
            <w:tcW w:w="3954" w:type="dxa"/>
            <w:hideMark/>
          </w:tcPr>
          <w:p w:rsidR="009B10A0" w:rsidRPr="00F518BC" w:rsidRDefault="009B10A0" w:rsidP="00FA3390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F518BC" w:rsidRDefault="009B10A0" w:rsidP="00FA33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 508,00</w:t>
            </w:r>
          </w:p>
        </w:tc>
      </w:tr>
      <w:tr w:rsidR="009B10A0" w:rsidRPr="00F518BC" w:rsidTr="00FA3390">
        <w:trPr>
          <w:trHeight w:val="240"/>
        </w:trPr>
        <w:tc>
          <w:tcPr>
            <w:tcW w:w="3954" w:type="dxa"/>
          </w:tcPr>
          <w:p w:rsidR="009B10A0" w:rsidRPr="00F518BC" w:rsidRDefault="009B10A0" w:rsidP="00FA3390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B10A0" w:rsidRPr="00F518BC" w:rsidRDefault="009B10A0" w:rsidP="00FA3390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B10A0" w:rsidRPr="00F518BC" w:rsidRDefault="007E464A" w:rsidP="00FA33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4 923</w:t>
            </w:r>
            <w:r w:rsidR="009B10A0">
              <w:rPr>
                <w:sz w:val="26"/>
                <w:szCs w:val="26"/>
              </w:rPr>
              <w:t>,00</w:t>
            </w:r>
          </w:p>
        </w:tc>
      </w:tr>
    </w:tbl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360B35" w:rsidSect="00B9629B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360B35" w:rsidRPr="00B80BF3" w:rsidRDefault="00360B35" w:rsidP="00360B35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8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360B35" w:rsidRDefault="00360B35" w:rsidP="00360B3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60B35" w:rsidRDefault="00526314" w:rsidP="00360B3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9.06.2025</w:t>
      </w:r>
      <w:r w:rsidR="00360B35">
        <w:rPr>
          <w:sz w:val="30"/>
          <w:szCs w:val="30"/>
        </w:rPr>
        <w:t xml:space="preserve"> </w:t>
      </w:r>
      <w:r w:rsidR="00360B35"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14-3</w:t>
      </w:r>
      <w:r w:rsidR="00360B35" w:rsidRPr="000500D9">
        <w:rPr>
          <w:sz w:val="30"/>
          <w:szCs w:val="30"/>
        </w:rPr>
        <w:t>)</w:t>
      </w:r>
    </w:p>
    <w:p w:rsidR="00360B35" w:rsidRPr="000500D9" w:rsidRDefault="00360B35" w:rsidP="00360B35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360B35" w:rsidRPr="001C75A3" w:rsidRDefault="00360B35" w:rsidP="00360B35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360B35" w:rsidRPr="001C75A3" w:rsidRDefault="00360B35" w:rsidP="00360B35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360B35" w:rsidRPr="003B3874" w:rsidRDefault="00360B35" w:rsidP="00360B35">
      <w:pPr>
        <w:spacing w:line="360" w:lineRule="auto"/>
        <w:rPr>
          <w:bCs/>
          <w:sz w:val="30"/>
          <w:szCs w:val="30"/>
        </w:rPr>
      </w:pPr>
    </w:p>
    <w:p w:rsidR="00360B35" w:rsidRPr="003B3874" w:rsidRDefault="00360B35" w:rsidP="00360B35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803"/>
        <w:gridCol w:w="2892"/>
      </w:tblGrid>
      <w:tr w:rsidR="00360B35" w:rsidRPr="003B3874" w:rsidTr="00360B35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360B35" w:rsidRPr="003B3874" w:rsidTr="00360B35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91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5F4973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5</w:t>
            </w:r>
            <w:r w:rsidR="00360B35">
              <w:rPr>
                <w:color w:val="000000" w:themeColor="text1"/>
                <w:sz w:val="26"/>
                <w:szCs w:val="26"/>
                <w:lang w:eastAsia="en-US"/>
              </w:rPr>
              <w:t> 368,00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 1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7D3F8B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5F4973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496,00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 50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7D3F8B" w:rsidRDefault="005F4973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7 196</w:t>
            </w:r>
            <w:r w:rsidR="00360B35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 49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7D3F8B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5F4973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165,00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 51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7D3F8B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5F4973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206,00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8 88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5F4973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3 247</w:t>
            </w:r>
            <w:r w:rsidR="00360B35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77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7D3F8B" w:rsidRDefault="005F4973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</w:t>
            </w:r>
            <w:r w:rsidR="00360B35">
              <w:rPr>
                <w:color w:val="000000" w:themeColor="text1"/>
                <w:sz w:val="26"/>
                <w:szCs w:val="26"/>
                <w:lang w:eastAsia="en-US"/>
              </w:rPr>
              <w:t> 757,00</w:t>
            </w:r>
          </w:p>
        </w:tc>
      </w:tr>
      <w:tr w:rsidR="00360B35" w:rsidRPr="003B3874" w:rsidTr="00360B3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7D3F8B" w:rsidRDefault="005F4973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5</w:t>
            </w:r>
            <w:r w:rsidR="00360B35">
              <w:rPr>
                <w:color w:val="000000" w:themeColor="text1"/>
                <w:sz w:val="26"/>
                <w:szCs w:val="26"/>
                <w:lang w:eastAsia="en-US"/>
              </w:rPr>
              <w:t> 575,00</w:t>
            </w:r>
          </w:p>
        </w:tc>
      </w:tr>
      <w:tr w:rsidR="00360B35" w:rsidRPr="003B3874" w:rsidTr="00360B35">
        <w:trPr>
          <w:trHeight w:val="9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B35" w:rsidRPr="003B3874" w:rsidRDefault="00360B35" w:rsidP="00360B3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60B35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0 30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0B35" w:rsidRPr="003B3874" w:rsidRDefault="0030446D" w:rsidP="00360B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40</w:t>
            </w:r>
            <w:r w:rsidR="00360B35">
              <w:rPr>
                <w:color w:val="000000" w:themeColor="text1"/>
                <w:sz w:val="26"/>
                <w:szCs w:val="26"/>
                <w:lang w:eastAsia="en-US"/>
              </w:rPr>
              <w:t> 010,00</w:t>
            </w:r>
          </w:p>
        </w:tc>
      </w:tr>
    </w:tbl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60B35" w:rsidRDefault="00360B35" w:rsidP="00360B3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16765" w:rsidRDefault="00E16765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16765" w:rsidRDefault="00E16765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sectPr w:rsidR="009B6176" w:rsidSect="00D16468">
      <w:headerReference w:type="even" r:id="rId11"/>
      <w:headerReference w:type="default" r:id="rId12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07" w:rsidRDefault="00B10607">
      <w:r>
        <w:separator/>
      </w:r>
    </w:p>
  </w:endnote>
  <w:endnote w:type="continuationSeparator" w:id="0">
    <w:p w:rsidR="00B10607" w:rsidRDefault="00B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07" w:rsidRDefault="00B10607">
      <w:r>
        <w:separator/>
      </w:r>
    </w:p>
  </w:footnote>
  <w:footnote w:type="continuationSeparator" w:id="0">
    <w:p w:rsidR="00B10607" w:rsidRDefault="00B1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755223"/>
      <w:docPartObj>
        <w:docPartGallery w:val="Page Numbers (Top of Page)"/>
        <w:docPartUnique/>
      </w:docPartObj>
    </w:sdtPr>
    <w:sdtEndPr/>
    <w:sdtContent>
      <w:p w:rsidR="00B10607" w:rsidRDefault="00B10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93" w:rsidRPr="00A72D9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463669"/>
      <w:docPartObj>
        <w:docPartGallery w:val="Page Numbers (Top of Page)"/>
        <w:docPartUnique/>
      </w:docPartObj>
    </w:sdtPr>
    <w:sdtEndPr/>
    <w:sdtContent>
      <w:p w:rsidR="00B10607" w:rsidRDefault="00B10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93" w:rsidRPr="00A72D93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81673"/>
      <w:docPartObj>
        <w:docPartGallery w:val="Page Numbers (Top of Page)"/>
        <w:docPartUnique/>
      </w:docPartObj>
    </w:sdtPr>
    <w:sdtEndPr/>
    <w:sdtContent>
      <w:p w:rsidR="00B10607" w:rsidRDefault="00B10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93" w:rsidRPr="00A72D9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07" w:rsidRDefault="00B1060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B10607" w:rsidRDefault="00B1060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628574"/>
      <w:docPartObj>
        <w:docPartGallery w:val="Page Numbers (Top of Page)"/>
        <w:docPartUnique/>
      </w:docPartObj>
    </w:sdtPr>
    <w:sdtEndPr/>
    <w:sdtContent>
      <w:p w:rsidR="00B10607" w:rsidRDefault="00B10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689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CAF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6FA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1C20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F27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66C4"/>
    <w:rsid w:val="000874F2"/>
    <w:rsid w:val="000875D2"/>
    <w:rsid w:val="00087868"/>
    <w:rsid w:val="00087CB2"/>
    <w:rsid w:val="00087DAC"/>
    <w:rsid w:val="00087F63"/>
    <w:rsid w:val="00090128"/>
    <w:rsid w:val="000901EB"/>
    <w:rsid w:val="00090240"/>
    <w:rsid w:val="00090924"/>
    <w:rsid w:val="00090B3F"/>
    <w:rsid w:val="000912EF"/>
    <w:rsid w:val="000916D7"/>
    <w:rsid w:val="0009199C"/>
    <w:rsid w:val="00092872"/>
    <w:rsid w:val="00092EC5"/>
    <w:rsid w:val="0009336B"/>
    <w:rsid w:val="00093DC8"/>
    <w:rsid w:val="000943AE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4DD3"/>
    <w:rsid w:val="000C5066"/>
    <w:rsid w:val="000C58EC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281B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BA"/>
    <w:rsid w:val="000F110F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2200"/>
    <w:rsid w:val="001122A7"/>
    <w:rsid w:val="00113AFD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1CA1"/>
    <w:rsid w:val="001222D1"/>
    <w:rsid w:val="00122D05"/>
    <w:rsid w:val="00122DB9"/>
    <w:rsid w:val="00123227"/>
    <w:rsid w:val="0012389A"/>
    <w:rsid w:val="001242F2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4C9A"/>
    <w:rsid w:val="00145656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3D7D"/>
    <w:rsid w:val="0015424A"/>
    <w:rsid w:val="00154319"/>
    <w:rsid w:val="00154B06"/>
    <w:rsid w:val="00154CF5"/>
    <w:rsid w:val="0015558C"/>
    <w:rsid w:val="001557F4"/>
    <w:rsid w:val="00155AEC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7A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5BE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506B"/>
    <w:rsid w:val="001962E6"/>
    <w:rsid w:val="00196E43"/>
    <w:rsid w:val="001A11C1"/>
    <w:rsid w:val="001A1C65"/>
    <w:rsid w:val="001A1D8B"/>
    <w:rsid w:val="001A1E15"/>
    <w:rsid w:val="001A1E75"/>
    <w:rsid w:val="001A20AA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2DBC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3EBE"/>
    <w:rsid w:val="001D460D"/>
    <w:rsid w:val="001D4E2F"/>
    <w:rsid w:val="001D5315"/>
    <w:rsid w:val="001D5320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1D7E"/>
    <w:rsid w:val="002031E2"/>
    <w:rsid w:val="00203EF2"/>
    <w:rsid w:val="0020442C"/>
    <w:rsid w:val="00204646"/>
    <w:rsid w:val="00204AF1"/>
    <w:rsid w:val="002050FC"/>
    <w:rsid w:val="0020755F"/>
    <w:rsid w:val="00207703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E76"/>
    <w:rsid w:val="00237524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BF5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89E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457D"/>
    <w:rsid w:val="002653EF"/>
    <w:rsid w:val="002654E8"/>
    <w:rsid w:val="002658D5"/>
    <w:rsid w:val="002666F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97ECC"/>
    <w:rsid w:val="002A033D"/>
    <w:rsid w:val="002A1894"/>
    <w:rsid w:val="002A29BF"/>
    <w:rsid w:val="002A2C91"/>
    <w:rsid w:val="002A3012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C35"/>
    <w:rsid w:val="002C5C60"/>
    <w:rsid w:val="002C618B"/>
    <w:rsid w:val="002C6320"/>
    <w:rsid w:val="002C6735"/>
    <w:rsid w:val="002C6B9E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075"/>
    <w:rsid w:val="002D37FE"/>
    <w:rsid w:val="002D38F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450"/>
    <w:rsid w:val="0030446D"/>
    <w:rsid w:val="00304CBC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AB5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56EFB"/>
    <w:rsid w:val="0036084E"/>
    <w:rsid w:val="003608A4"/>
    <w:rsid w:val="00360B35"/>
    <w:rsid w:val="00360D8B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3E2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338A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CFA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12A4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3E2"/>
    <w:rsid w:val="003E37B9"/>
    <w:rsid w:val="003E3A19"/>
    <w:rsid w:val="003E464C"/>
    <w:rsid w:val="003E48F3"/>
    <w:rsid w:val="003E52A6"/>
    <w:rsid w:val="003E568E"/>
    <w:rsid w:val="003E57A6"/>
    <w:rsid w:val="003E65F3"/>
    <w:rsid w:val="003E6B59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486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429"/>
    <w:rsid w:val="00413AEC"/>
    <w:rsid w:val="00413CCF"/>
    <w:rsid w:val="00416733"/>
    <w:rsid w:val="004167BA"/>
    <w:rsid w:val="004168AA"/>
    <w:rsid w:val="00422315"/>
    <w:rsid w:val="00422484"/>
    <w:rsid w:val="00422538"/>
    <w:rsid w:val="00422846"/>
    <w:rsid w:val="00423B5F"/>
    <w:rsid w:val="00424985"/>
    <w:rsid w:val="004250F3"/>
    <w:rsid w:val="004256E6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36D7"/>
    <w:rsid w:val="00454FF8"/>
    <w:rsid w:val="00455DDA"/>
    <w:rsid w:val="00456481"/>
    <w:rsid w:val="004565CF"/>
    <w:rsid w:val="00460D04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C26"/>
    <w:rsid w:val="00480FDF"/>
    <w:rsid w:val="004813F1"/>
    <w:rsid w:val="004816F9"/>
    <w:rsid w:val="004820EE"/>
    <w:rsid w:val="0048230C"/>
    <w:rsid w:val="00483203"/>
    <w:rsid w:val="004838FD"/>
    <w:rsid w:val="00483D37"/>
    <w:rsid w:val="004857EE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313"/>
    <w:rsid w:val="00491865"/>
    <w:rsid w:val="004921F4"/>
    <w:rsid w:val="00493704"/>
    <w:rsid w:val="00494640"/>
    <w:rsid w:val="0049552E"/>
    <w:rsid w:val="004967A3"/>
    <w:rsid w:val="0049756A"/>
    <w:rsid w:val="0049780C"/>
    <w:rsid w:val="004A05B6"/>
    <w:rsid w:val="004A1A68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16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6F5A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3B7D"/>
    <w:rsid w:val="004E4387"/>
    <w:rsid w:val="004E4A97"/>
    <w:rsid w:val="004E518D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5FD"/>
    <w:rsid w:val="004F5D84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0DB"/>
    <w:rsid w:val="0050793A"/>
    <w:rsid w:val="0051134B"/>
    <w:rsid w:val="0051158F"/>
    <w:rsid w:val="00511AD8"/>
    <w:rsid w:val="00511D14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314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BCB"/>
    <w:rsid w:val="005633B7"/>
    <w:rsid w:val="0056375E"/>
    <w:rsid w:val="00565366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7F8"/>
    <w:rsid w:val="00585A4B"/>
    <w:rsid w:val="0058627A"/>
    <w:rsid w:val="00586E04"/>
    <w:rsid w:val="0058706E"/>
    <w:rsid w:val="0058781D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4A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B5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2F2E"/>
    <w:rsid w:val="005D3858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05E"/>
    <w:rsid w:val="005F16A0"/>
    <w:rsid w:val="005F1AC5"/>
    <w:rsid w:val="005F1BDD"/>
    <w:rsid w:val="005F299D"/>
    <w:rsid w:val="005F2B64"/>
    <w:rsid w:val="005F39FE"/>
    <w:rsid w:val="005F3B76"/>
    <w:rsid w:val="005F4973"/>
    <w:rsid w:val="005F57CA"/>
    <w:rsid w:val="005F6641"/>
    <w:rsid w:val="005F6646"/>
    <w:rsid w:val="005F6964"/>
    <w:rsid w:val="005F6CAD"/>
    <w:rsid w:val="005F78C9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17C8C"/>
    <w:rsid w:val="006202B3"/>
    <w:rsid w:val="006204F9"/>
    <w:rsid w:val="00621360"/>
    <w:rsid w:val="00622B90"/>
    <w:rsid w:val="00622BF5"/>
    <w:rsid w:val="00622FAD"/>
    <w:rsid w:val="0062377E"/>
    <w:rsid w:val="0062424A"/>
    <w:rsid w:val="00624FCB"/>
    <w:rsid w:val="00626226"/>
    <w:rsid w:val="00626376"/>
    <w:rsid w:val="00626600"/>
    <w:rsid w:val="00627313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78A"/>
    <w:rsid w:val="00676F3B"/>
    <w:rsid w:val="006772B0"/>
    <w:rsid w:val="00677C8D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5362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A87"/>
    <w:rsid w:val="00694B91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567"/>
    <w:rsid w:val="006B0641"/>
    <w:rsid w:val="006B094D"/>
    <w:rsid w:val="006B107C"/>
    <w:rsid w:val="006B17DA"/>
    <w:rsid w:val="006B18F6"/>
    <w:rsid w:val="006B1B8D"/>
    <w:rsid w:val="006B2734"/>
    <w:rsid w:val="006B2B0C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920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ED5"/>
    <w:rsid w:val="006D5ECD"/>
    <w:rsid w:val="006D64DF"/>
    <w:rsid w:val="006D6687"/>
    <w:rsid w:val="006D7B4B"/>
    <w:rsid w:val="006E0220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32C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1A7F"/>
    <w:rsid w:val="006F23F5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833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6B10"/>
    <w:rsid w:val="00726D63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3FDE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505F"/>
    <w:rsid w:val="007771E9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365E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34A2"/>
    <w:rsid w:val="007C4060"/>
    <w:rsid w:val="007C4662"/>
    <w:rsid w:val="007C4740"/>
    <w:rsid w:val="007C52EA"/>
    <w:rsid w:val="007C556F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109B"/>
    <w:rsid w:val="007E144F"/>
    <w:rsid w:val="007E14DA"/>
    <w:rsid w:val="007E22DB"/>
    <w:rsid w:val="007E24A4"/>
    <w:rsid w:val="007E464A"/>
    <w:rsid w:val="007E496E"/>
    <w:rsid w:val="007E49D5"/>
    <w:rsid w:val="007E500F"/>
    <w:rsid w:val="007E631F"/>
    <w:rsid w:val="007E64EE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AFE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020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169"/>
    <w:rsid w:val="00815D78"/>
    <w:rsid w:val="00816008"/>
    <w:rsid w:val="00816D69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AE"/>
    <w:rsid w:val="008260CC"/>
    <w:rsid w:val="00826739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4F1E"/>
    <w:rsid w:val="0084541B"/>
    <w:rsid w:val="00845473"/>
    <w:rsid w:val="00845D3F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311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8795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565A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4ACE"/>
    <w:rsid w:val="008C59CE"/>
    <w:rsid w:val="008C5C95"/>
    <w:rsid w:val="008C6AAF"/>
    <w:rsid w:val="008C79E9"/>
    <w:rsid w:val="008C7CFA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313C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29F9"/>
    <w:rsid w:val="00903645"/>
    <w:rsid w:val="00903A2C"/>
    <w:rsid w:val="00903D0D"/>
    <w:rsid w:val="00903D39"/>
    <w:rsid w:val="0090518F"/>
    <w:rsid w:val="009051B6"/>
    <w:rsid w:val="0090535E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1C1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36F"/>
    <w:rsid w:val="00942512"/>
    <w:rsid w:val="00942F1E"/>
    <w:rsid w:val="00943CBB"/>
    <w:rsid w:val="00943F99"/>
    <w:rsid w:val="00944297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9B6"/>
    <w:rsid w:val="00953E40"/>
    <w:rsid w:val="00954309"/>
    <w:rsid w:val="00954D6C"/>
    <w:rsid w:val="0095579C"/>
    <w:rsid w:val="00955FF8"/>
    <w:rsid w:val="00956B22"/>
    <w:rsid w:val="009572E8"/>
    <w:rsid w:val="009604BB"/>
    <w:rsid w:val="009606E1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55B"/>
    <w:rsid w:val="00970F78"/>
    <w:rsid w:val="009713AF"/>
    <w:rsid w:val="00971E83"/>
    <w:rsid w:val="00972DC3"/>
    <w:rsid w:val="00973314"/>
    <w:rsid w:val="00973677"/>
    <w:rsid w:val="00973B55"/>
    <w:rsid w:val="00973C92"/>
    <w:rsid w:val="0097422D"/>
    <w:rsid w:val="0097441C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221B"/>
    <w:rsid w:val="009824B4"/>
    <w:rsid w:val="0098279B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A73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A0"/>
    <w:rsid w:val="009B10FE"/>
    <w:rsid w:val="009B1A88"/>
    <w:rsid w:val="009B27CE"/>
    <w:rsid w:val="009B2B18"/>
    <w:rsid w:val="009B2E69"/>
    <w:rsid w:val="009B328E"/>
    <w:rsid w:val="009B3DFB"/>
    <w:rsid w:val="009B44BE"/>
    <w:rsid w:val="009B462B"/>
    <w:rsid w:val="009B5D3C"/>
    <w:rsid w:val="009B6176"/>
    <w:rsid w:val="009B64E6"/>
    <w:rsid w:val="009C012F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40D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3B5"/>
    <w:rsid w:val="00A14DFE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6A6"/>
    <w:rsid w:val="00A2694E"/>
    <w:rsid w:val="00A3047F"/>
    <w:rsid w:val="00A307B2"/>
    <w:rsid w:val="00A30950"/>
    <w:rsid w:val="00A30952"/>
    <w:rsid w:val="00A30A39"/>
    <w:rsid w:val="00A313F4"/>
    <w:rsid w:val="00A3143E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6F39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C10"/>
    <w:rsid w:val="00A66E3B"/>
    <w:rsid w:val="00A66F98"/>
    <w:rsid w:val="00A67436"/>
    <w:rsid w:val="00A674C3"/>
    <w:rsid w:val="00A6754B"/>
    <w:rsid w:val="00A67C7C"/>
    <w:rsid w:val="00A709F2"/>
    <w:rsid w:val="00A7116D"/>
    <w:rsid w:val="00A7173C"/>
    <w:rsid w:val="00A723E2"/>
    <w:rsid w:val="00A72681"/>
    <w:rsid w:val="00A72D4C"/>
    <w:rsid w:val="00A72D93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90E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90817"/>
    <w:rsid w:val="00A90AC4"/>
    <w:rsid w:val="00A91205"/>
    <w:rsid w:val="00A91412"/>
    <w:rsid w:val="00A91903"/>
    <w:rsid w:val="00A9270B"/>
    <w:rsid w:val="00A92847"/>
    <w:rsid w:val="00A92C2B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D2"/>
    <w:rsid w:val="00AA6BF6"/>
    <w:rsid w:val="00AA6DA2"/>
    <w:rsid w:val="00AA7B8A"/>
    <w:rsid w:val="00AB0EE9"/>
    <w:rsid w:val="00AB12C6"/>
    <w:rsid w:val="00AB14B1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0B85"/>
    <w:rsid w:val="00AE1605"/>
    <w:rsid w:val="00AE32EF"/>
    <w:rsid w:val="00AE4F7F"/>
    <w:rsid w:val="00AE5097"/>
    <w:rsid w:val="00AE57D3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607"/>
    <w:rsid w:val="00B10FD0"/>
    <w:rsid w:val="00B116A1"/>
    <w:rsid w:val="00B125FD"/>
    <w:rsid w:val="00B1274E"/>
    <w:rsid w:val="00B13DBA"/>
    <w:rsid w:val="00B1404C"/>
    <w:rsid w:val="00B1414F"/>
    <w:rsid w:val="00B1432B"/>
    <w:rsid w:val="00B14733"/>
    <w:rsid w:val="00B149A6"/>
    <w:rsid w:val="00B14B8F"/>
    <w:rsid w:val="00B15183"/>
    <w:rsid w:val="00B15187"/>
    <w:rsid w:val="00B1529A"/>
    <w:rsid w:val="00B158E3"/>
    <w:rsid w:val="00B15E0A"/>
    <w:rsid w:val="00B15FA9"/>
    <w:rsid w:val="00B167F5"/>
    <w:rsid w:val="00B16BFC"/>
    <w:rsid w:val="00B17024"/>
    <w:rsid w:val="00B176F0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AF1"/>
    <w:rsid w:val="00B60CA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0AB2"/>
    <w:rsid w:val="00B7101E"/>
    <w:rsid w:val="00B716AB"/>
    <w:rsid w:val="00B71873"/>
    <w:rsid w:val="00B725ED"/>
    <w:rsid w:val="00B734D4"/>
    <w:rsid w:val="00B738D0"/>
    <w:rsid w:val="00B73BF1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87C19"/>
    <w:rsid w:val="00B90802"/>
    <w:rsid w:val="00B90F75"/>
    <w:rsid w:val="00B91EA6"/>
    <w:rsid w:val="00B9286B"/>
    <w:rsid w:val="00B92A68"/>
    <w:rsid w:val="00B92D5D"/>
    <w:rsid w:val="00B93026"/>
    <w:rsid w:val="00B94041"/>
    <w:rsid w:val="00B948FE"/>
    <w:rsid w:val="00B94F59"/>
    <w:rsid w:val="00B95857"/>
    <w:rsid w:val="00B95A8E"/>
    <w:rsid w:val="00B95BDA"/>
    <w:rsid w:val="00B95E74"/>
    <w:rsid w:val="00B9629B"/>
    <w:rsid w:val="00B96E44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3C1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3DF"/>
    <w:rsid w:val="00BB6C7B"/>
    <w:rsid w:val="00BB6CB8"/>
    <w:rsid w:val="00BC0774"/>
    <w:rsid w:val="00BC2315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BF6FB9"/>
    <w:rsid w:val="00C00182"/>
    <w:rsid w:val="00C00850"/>
    <w:rsid w:val="00C00D19"/>
    <w:rsid w:val="00C0149E"/>
    <w:rsid w:val="00C01677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2036F"/>
    <w:rsid w:val="00C225CE"/>
    <w:rsid w:val="00C2306A"/>
    <w:rsid w:val="00C231D7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313"/>
    <w:rsid w:val="00C36A48"/>
    <w:rsid w:val="00C36D34"/>
    <w:rsid w:val="00C36E27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593"/>
    <w:rsid w:val="00C46F9A"/>
    <w:rsid w:val="00C472F2"/>
    <w:rsid w:val="00C476EF"/>
    <w:rsid w:val="00C50096"/>
    <w:rsid w:val="00C50194"/>
    <w:rsid w:val="00C50345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23DA"/>
    <w:rsid w:val="00C92F43"/>
    <w:rsid w:val="00C9386E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18A9"/>
    <w:rsid w:val="00CA2214"/>
    <w:rsid w:val="00CA23E2"/>
    <w:rsid w:val="00CA28C0"/>
    <w:rsid w:val="00CA332D"/>
    <w:rsid w:val="00CA49FD"/>
    <w:rsid w:val="00CA4F16"/>
    <w:rsid w:val="00CA54D9"/>
    <w:rsid w:val="00CA594C"/>
    <w:rsid w:val="00CA5F91"/>
    <w:rsid w:val="00CA71E2"/>
    <w:rsid w:val="00CB0396"/>
    <w:rsid w:val="00CB06DB"/>
    <w:rsid w:val="00CB0989"/>
    <w:rsid w:val="00CB0FD5"/>
    <w:rsid w:val="00CB1326"/>
    <w:rsid w:val="00CB16E8"/>
    <w:rsid w:val="00CB1C28"/>
    <w:rsid w:val="00CB39AF"/>
    <w:rsid w:val="00CB4761"/>
    <w:rsid w:val="00CB49E4"/>
    <w:rsid w:val="00CB4AD5"/>
    <w:rsid w:val="00CB5FFD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0ED9"/>
    <w:rsid w:val="00CD1968"/>
    <w:rsid w:val="00CD1D0A"/>
    <w:rsid w:val="00CD2E1A"/>
    <w:rsid w:val="00CD31C1"/>
    <w:rsid w:val="00CD37B9"/>
    <w:rsid w:val="00CD3A21"/>
    <w:rsid w:val="00CD4B51"/>
    <w:rsid w:val="00CD570B"/>
    <w:rsid w:val="00CD612A"/>
    <w:rsid w:val="00CD6A61"/>
    <w:rsid w:val="00CD76B8"/>
    <w:rsid w:val="00CE0625"/>
    <w:rsid w:val="00CE1A38"/>
    <w:rsid w:val="00CE3718"/>
    <w:rsid w:val="00CE3C01"/>
    <w:rsid w:val="00CE48B3"/>
    <w:rsid w:val="00CE4FDC"/>
    <w:rsid w:val="00CE56EA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A0D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2A3"/>
    <w:rsid w:val="00D079D2"/>
    <w:rsid w:val="00D07A8D"/>
    <w:rsid w:val="00D07B60"/>
    <w:rsid w:val="00D10127"/>
    <w:rsid w:val="00D1086C"/>
    <w:rsid w:val="00D1099E"/>
    <w:rsid w:val="00D126BC"/>
    <w:rsid w:val="00D139C1"/>
    <w:rsid w:val="00D13D02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B18"/>
    <w:rsid w:val="00D3056E"/>
    <w:rsid w:val="00D30A23"/>
    <w:rsid w:val="00D30B77"/>
    <w:rsid w:val="00D31216"/>
    <w:rsid w:val="00D31599"/>
    <w:rsid w:val="00D3193F"/>
    <w:rsid w:val="00D3218F"/>
    <w:rsid w:val="00D3236D"/>
    <w:rsid w:val="00D32B7B"/>
    <w:rsid w:val="00D330A0"/>
    <w:rsid w:val="00D337C0"/>
    <w:rsid w:val="00D33AA1"/>
    <w:rsid w:val="00D33B81"/>
    <w:rsid w:val="00D3430A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A8B"/>
    <w:rsid w:val="00D40B83"/>
    <w:rsid w:val="00D40CBD"/>
    <w:rsid w:val="00D41105"/>
    <w:rsid w:val="00D4153F"/>
    <w:rsid w:val="00D41D5A"/>
    <w:rsid w:val="00D43601"/>
    <w:rsid w:val="00D4383B"/>
    <w:rsid w:val="00D43D4B"/>
    <w:rsid w:val="00D4444F"/>
    <w:rsid w:val="00D4473C"/>
    <w:rsid w:val="00D4484E"/>
    <w:rsid w:val="00D45275"/>
    <w:rsid w:val="00D45C27"/>
    <w:rsid w:val="00D46250"/>
    <w:rsid w:val="00D46D12"/>
    <w:rsid w:val="00D47350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70E5"/>
    <w:rsid w:val="00D7019E"/>
    <w:rsid w:val="00D70B2F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57E7"/>
    <w:rsid w:val="00D96837"/>
    <w:rsid w:val="00D96F83"/>
    <w:rsid w:val="00D9710B"/>
    <w:rsid w:val="00D972EB"/>
    <w:rsid w:val="00D97379"/>
    <w:rsid w:val="00D97728"/>
    <w:rsid w:val="00DA0477"/>
    <w:rsid w:val="00DA0E34"/>
    <w:rsid w:val="00DA2B8C"/>
    <w:rsid w:val="00DA2E0C"/>
    <w:rsid w:val="00DA2E0F"/>
    <w:rsid w:val="00DA450D"/>
    <w:rsid w:val="00DA474F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8E2"/>
    <w:rsid w:val="00DB792C"/>
    <w:rsid w:val="00DC0341"/>
    <w:rsid w:val="00DC1C65"/>
    <w:rsid w:val="00DC1E7A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495"/>
    <w:rsid w:val="00DD4BD4"/>
    <w:rsid w:val="00DD4C0E"/>
    <w:rsid w:val="00DD504D"/>
    <w:rsid w:val="00DD5153"/>
    <w:rsid w:val="00DD5206"/>
    <w:rsid w:val="00DD5B8D"/>
    <w:rsid w:val="00DD64EB"/>
    <w:rsid w:val="00DD7FFB"/>
    <w:rsid w:val="00DE0247"/>
    <w:rsid w:val="00DE0636"/>
    <w:rsid w:val="00DE0C9D"/>
    <w:rsid w:val="00DE109B"/>
    <w:rsid w:val="00DE1966"/>
    <w:rsid w:val="00DE1C18"/>
    <w:rsid w:val="00DE26E7"/>
    <w:rsid w:val="00DE2DA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6B5C"/>
    <w:rsid w:val="00E07720"/>
    <w:rsid w:val="00E0775F"/>
    <w:rsid w:val="00E07877"/>
    <w:rsid w:val="00E07A0F"/>
    <w:rsid w:val="00E07E0A"/>
    <w:rsid w:val="00E07EC3"/>
    <w:rsid w:val="00E1086C"/>
    <w:rsid w:val="00E120F2"/>
    <w:rsid w:val="00E1272D"/>
    <w:rsid w:val="00E12C1D"/>
    <w:rsid w:val="00E13A12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17782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5F"/>
    <w:rsid w:val="00E334ED"/>
    <w:rsid w:val="00E33ACA"/>
    <w:rsid w:val="00E34F9B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1607"/>
    <w:rsid w:val="00E6221C"/>
    <w:rsid w:val="00E633FD"/>
    <w:rsid w:val="00E63690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1E2"/>
    <w:rsid w:val="00E739D2"/>
    <w:rsid w:val="00E74592"/>
    <w:rsid w:val="00E7490D"/>
    <w:rsid w:val="00E74A25"/>
    <w:rsid w:val="00E752DB"/>
    <w:rsid w:val="00E766C8"/>
    <w:rsid w:val="00E76EC2"/>
    <w:rsid w:val="00E76F5E"/>
    <w:rsid w:val="00E7779A"/>
    <w:rsid w:val="00E77E3B"/>
    <w:rsid w:val="00E80E94"/>
    <w:rsid w:val="00E81300"/>
    <w:rsid w:val="00E81325"/>
    <w:rsid w:val="00E81736"/>
    <w:rsid w:val="00E81D13"/>
    <w:rsid w:val="00E823AC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2031"/>
    <w:rsid w:val="00EA32BE"/>
    <w:rsid w:val="00EA3BDA"/>
    <w:rsid w:val="00EA4C1B"/>
    <w:rsid w:val="00EA4C4D"/>
    <w:rsid w:val="00EA4E51"/>
    <w:rsid w:val="00EA55CD"/>
    <w:rsid w:val="00EA624F"/>
    <w:rsid w:val="00EA6CFC"/>
    <w:rsid w:val="00EA726B"/>
    <w:rsid w:val="00EA7B24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D0BA7"/>
    <w:rsid w:val="00ED135E"/>
    <w:rsid w:val="00ED13BD"/>
    <w:rsid w:val="00ED2B24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EDE"/>
    <w:rsid w:val="00EF5921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BEF"/>
    <w:rsid w:val="00F20C1F"/>
    <w:rsid w:val="00F224A3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B62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AEA"/>
    <w:rsid w:val="00F46DD2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74E"/>
    <w:rsid w:val="00F67F71"/>
    <w:rsid w:val="00F700AF"/>
    <w:rsid w:val="00F704FA"/>
    <w:rsid w:val="00F719EB"/>
    <w:rsid w:val="00F7244F"/>
    <w:rsid w:val="00F728AE"/>
    <w:rsid w:val="00F72BDF"/>
    <w:rsid w:val="00F732A8"/>
    <w:rsid w:val="00F7409F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65D"/>
    <w:rsid w:val="00FA0C38"/>
    <w:rsid w:val="00FA0E45"/>
    <w:rsid w:val="00FA1D29"/>
    <w:rsid w:val="00FA1E42"/>
    <w:rsid w:val="00FA2ED3"/>
    <w:rsid w:val="00FA3390"/>
    <w:rsid w:val="00FA3DF1"/>
    <w:rsid w:val="00FA4558"/>
    <w:rsid w:val="00FA497F"/>
    <w:rsid w:val="00FA5978"/>
    <w:rsid w:val="00FA5CC2"/>
    <w:rsid w:val="00FA69EC"/>
    <w:rsid w:val="00FA6A92"/>
    <w:rsid w:val="00FA6B6F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3770"/>
    <w:rsid w:val="00FB4E46"/>
    <w:rsid w:val="00FB500B"/>
    <w:rsid w:val="00FB5122"/>
    <w:rsid w:val="00FB53DC"/>
    <w:rsid w:val="00FB55B0"/>
    <w:rsid w:val="00FB55CF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B732-F410-4160-A8AC-30E3D14D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165</cp:revision>
  <cp:lastPrinted>2025-06-18T11:25:00Z</cp:lastPrinted>
  <dcterms:created xsi:type="dcterms:W3CDTF">2025-05-20T06:20:00Z</dcterms:created>
  <dcterms:modified xsi:type="dcterms:W3CDTF">2025-06-20T09:36:00Z</dcterms:modified>
</cp:coreProperties>
</file>